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60" w:rsidRDefault="00303160"/>
    <w:p w:rsidR="005D5AE0" w:rsidRDefault="00303160" w:rsidP="00303160">
      <w:pPr>
        <w:jc w:val="center"/>
      </w:pPr>
      <w:r>
        <w:rPr>
          <w:noProof/>
          <w:lang w:eastAsia="en-GB"/>
        </w:rPr>
        <w:drawing>
          <wp:inline distT="0" distB="0" distL="0" distR="0" wp14:anchorId="2210D5AD" wp14:editId="7AE204C4">
            <wp:extent cx="4558029" cy="1428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78" cy="1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60" w:rsidRPr="00891BF5" w:rsidRDefault="00D80183" w:rsidP="00891BF5">
      <w:pPr>
        <w:jc w:val="center"/>
        <w:rPr>
          <w:sz w:val="36"/>
        </w:rPr>
      </w:pPr>
      <w:hyperlink r:id="rId9" w:history="1">
        <w:r w:rsidR="00303160" w:rsidRPr="00B3395E">
          <w:rPr>
            <w:rStyle w:val="Hyperlink"/>
            <w:sz w:val="36"/>
          </w:rPr>
          <w:t>www.movingforward.me</w:t>
        </w:r>
      </w:hyperlink>
    </w:p>
    <w:p w:rsidR="00303160" w:rsidRDefault="00303160"/>
    <w:p w:rsidR="008A3558" w:rsidRDefault="00440FAA" w:rsidP="00303160">
      <w:pPr>
        <w:jc w:val="center"/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oving Schools </w:t>
      </w:r>
    </w:p>
    <w:p w:rsidR="00303160" w:rsidRPr="00303160" w:rsidRDefault="00303160" w:rsidP="00303160">
      <w:pPr>
        <w:jc w:val="center"/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03160"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ansition</w:t>
      </w:r>
      <w:r w:rsidR="00440FAA"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ing</w:t>
      </w:r>
    </w:p>
    <w:p w:rsidR="005D5AE0" w:rsidRPr="00891BF5" w:rsidRDefault="00303160" w:rsidP="00891BF5">
      <w:pPr>
        <w:jc w:val="center"/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03160">
        <w:rPr>
          <w:b/>
          <w:color w:val="7030A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rom Year 10 to Year 11</w:t>
      </w:r>
    </w:p>
    <w:p w:rsidR="005D5AE0" w:rsidRDefault="00891BF5" w:rsidP="00891BF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33593" cy="1487250"/>
            <wp:effectExtent l="0" t="0" r="5080" b="0"/>
            <wp:docPr id="54" name="Picture 54" descr="C:\Users\blackg\Pictures\Boy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g\Pictures\Boy-and-gir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66" cy="15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E0" w:rsidRDefault="005D5AE0" w:rsidP="00303160">
      <w:pPr>
        <w:jc w:val="center"/>
      </w:pPr>
    </w:p>
    <w:p w:rsidR="005D5AE0" w:rsidRPr="005D5AE0" w:rsidRDefault="005D5AE0" w:rsidP="00B3395E">
      <w:pPr>
        <w:rPr>
          <w:rFonts w:ascii="Comic Sans MS" w:hAnsi="Comic Sans MS"/>
          <w:sz w:val="32"/>
        </w:rPr>
      </w:pPr>
    </w:p>
    <w:p w:rsidR="005D5AE0" w:rsidRDefault="005D5AE0" w:rsidP="005D5AE0">
      <w:pPr>
        <w:rPr>
          <w:rFonts w:ascii="Comic Sans MS" w:hAnsi="Comic Sans MS"/>
          <w:sz w:val="32"/>
        </w:rPr>
      </w:pPr>
      <w:r w:rsidRPr="005D5AE0">
        <w:rPr>
          <w:rFonts w:ascii="Comic Sans MS" w:hAnsi="Comic Sans MS"/>
          <w:sz w:val="32"/>
        </w:rPr>
        <w:t>NAME: _________________________________</w:t>
      </w:r>
    </w:p>
    <w:p w:rsidR="000D0B76" w:rsidRPr="005D5AE0" w:rsidRDefault="000D0B76" w:rsidP="005D5AE0">
      <w:pPr>
        <w:rPr>
          <w:rFonts w:ascii="Comic Sans MS" w:hAnsi="Comic Sans MS"/>
          <w:sz w:val="32"/>
        </w:rPr>
      </w:pPr>
    </w:p>
    <w:p w:rsidR="005D5AE0" w:rsidRPr="005D5AE0" w:rsidRDefault="00A477D0" w:rsidP="005D5AE0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DATE: </w:t>
      </w:r>
      <w:r w:rsidR="005D5AE0" w:rsidRPr="005D5AE0">
        <w:rPr>
          <w:rFonts w:ascii="Comic Sans MS" w:hAnsi="Comic Sans MS"/>
          <w:sz w:val="32"/>
        </w:rPr>
        <w:t xml:space="preserve"> </w:t>
      </w:r>
      <w:r w:rsidR="000D0B76" w:rsidRPr="005D5AE0">
        <w:rPr>
          <w:rFonts w:ascii="Comic Sans MS" w:hAnsi="Comic Sans MS"/>
          <w:sz w:val="32"/>
        </w:rPr>
        <w:t>_________________________________</w:t>
      </w:r>
    </w:p>
    <w:p w:rsidR="00FD6881" w:rsidRDefault="00FD6881" w:rsidP="005D5AE0">
      <w:pPr>
        <w:jc w:val="center"/>
        <w:sectPr w:rsidR="00FD68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D5AE0" w:rsidRDefault="00FD6881" w:rsidP="005D5AE0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71450</wp:posOffset>
            </wp:positionV>
            <wp:extent cx="8848725" cy="6223635"/>
            <wp:effectExtent l="0" t="0" r="9525" b="5715"/>
            <wp:wrapThrough wrapText="bothSides">
              <wp:wrapPolygon edited="0">
                <wp:start x="0" y="0"/>
                <wp:lineTo x="0" y="21554"/>
                <wp:lineTo x="21577" y="21554"/>
                <wp:lineTo x="215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20710" r="26622" b="20983"/>
                    <a:stretch/>
                  </pic:blipFill>
                  <pic:spPr bwMode="auto">
                    <a:xfrm>
                      <a:off x="0" y="0"/>
                      <a:ext cx="8848725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881" w:rsidRDefault="00FD6881" w:rsidP="005D5AE0">
      <w:pPr>
        <w:jc w:val="center"/>
        <w:sectPr w:rsidR="00FD6881" w:rsidSect="00FD688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42C39" w:rsidRPr="00952DDC" w:rsidRDefault="00542C39" w:rsidP="00542C39">
      <w:pPr>
        <w:jc w:val="center"/>
        <w:rPr>
          <w:rFonts w:ascii="Comic Sans MS" w:hAnsi="Comic Sans MS"/>
          <w:b/>
          <w:color w:val="4F81BD" w:themeColor="accent1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952DDC">
        <w:rPr>
          <w:rFonts w:ascii="Comic Sans MS" w:hAnsi="Comic Sans MS"/>
          <w:b/>
          <w:color w:val="4F81BD" w:themeColor="accent1"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Contents Page</w:t>
      </w:r>
    </w:p>
    <w:p w:rsidR="00542C39" w:rsidRPr="00B928CF" w:rsidRDefault="00542C39" w:rsidP="00542C3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age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4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Tra</w:t>
      </w:r>
      <w:r w:rsidR="0040026D">
        <w:rPr>
          <w:rFonts w:ascii="Comic Sans MS" w:eastAsia="Times New Roman" w:hAnsi="Comic Sans MS" w:cs="Times New Roman"/>
          <w:sz w:val="24"/>
          <w:szCs w:val="24"/>
          <w:lang w:eastAsia="en-GB"/>
        </w:rPr>
        <w:t>velling to s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chool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5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="0040026D">
        <w:rPr>
          <w:rFonts w:ascii="Comic Sans MS" w:eastAsia="Times New Roman" w:hAnsi="Comic Sans MS" w:cs="Times New Roman"/>
          <w:sz w:val="24"/>
          <w:szCs w:val="24"/>
          <w:lang w:eastAsia="en-GB"/>
        </w:rPr>
        <w:t>Getting l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ost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6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="0040026D">
        <w:rPr>
          <w:rFonts w:ascii="Comic Sans MS" w:eastAsia="Times New Roman" w:hAnsi="Comic Sans MS" w:cs="Times New Roman"/>
          <w:sz w:val="24"/>
          <w:szCs w:val="24"/>
          <w:lang w:eastAsia="en-GB"/>
        </w:rPr>
        <w:t>Making new f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riends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40026D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7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Fitting into new classes/new t</w:t>
      </w:r>
      <w:r w:rsidR="00542C39">
        <w:rPr>
          <w:rFonts w:ascii="Comic Sans MS" w:eastAsia="Times New Roman" w:hAnsi="Comic Sans MS" w:cs="Times New Roman"/>
          <w:sz w:val="24"/>
          <w:szCs w:val="24"/>
          <w:lang w:eastAsia="en-GB"/>
        </w:rPr>
        <w:t>eachers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age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8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GCSEs</w:t>
      </w: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>Page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9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Homework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0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Where can I get help with my school work?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1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If I have worries who can I turn to?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2</w:t>
      </w:r>
      <w:r w:rsidR="0040026D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="0040026D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Useful Support W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ebsites</w:t>
      </w:r>
    </w:p>
    <w:p w:rsidR="00542C39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542C39" w:rsidRPr="009B3B9F" w:rsidRDefault="00542C39" w:rsidP="00542C39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3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Notes</w:t>
      </w:r>
    </w:p>
    <w:p w:rsidR="00542C39" w:rsidRDefault="00542C39" w:rsidP="00542C39"/>
    <w:p w:rsidR="00891BF5" w:rsidRPr="00E00B9B" w:rsidRDefault="00891BF5" w:rsidP="00891BF5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Travelling to School</w:t>
      </w:r>
    </w:p>
    <w:p w:rsidR="002F6FD0" w:rsidRDefault="002F693C" w:rsidP="002F693C">
      <w:r>
        <w:t xml:space="preserve">                   </w:t>
      </w:r>
      <w:r>
        <w:rPr>
          <w:noProof/>
          <w:lang w:eastAsia="en-GB"/>
        </w:rPr>
        <w:drawing>
          <wp:inline distT="0" distB="0" distL="0" distR="0">
            <wp:extent cx="1929000" cy="885825"/>
            <wp:effectExtent l="0" t="0" r="0" b="0"/>
            <wp:docPr id="1" name="Picture 1" descr="C:\Users\blackg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im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  <w:lang w:eastAsia="en-GB"/>
        </w:rPr>
        <w:drawing>
          <wp:inline distT="0" distB="0" distL="0" distR="0">
            <wp:extent cx="1524000" cy="856488"/>
            <wp:effectExtent l="0" t="0" r="0" b="0"/>
            <wp:docPr id="2" name="Picture 2" descr="C:\Users\blackg\Pictures\celerio_sz4_rpro_c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g\Pictures\celerio_sz4_rpro_cb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5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F6FD0" w:rsidRDefault="002F6FD0" w:rsidP="002F6FD0">
      <w:pPr>
        <w:jc w:val="center"/>
        <w:rPr>
          <w:rFonts w:ascii="Comic Sans MS" w:hAnsi="Comic Sans MS"/>
          <w:sz w:val="28"/>
        </w:rPr>
      </w:pPr>
    </w:p>
    <w:p w:rsidR="00633B92" w:rsidRDefault="00891BF5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f your new school is further away you may have to travel by bus or be driven there. This will mean you may</w:t>
      </w:r>
      <w:r w:rsidR="00633B92">
        <w:rPr>
          <w:rFonts w:ascii="Comic Sans MS" w:hAnsi="Comic Sans MS"/>
          <w:sz w:val="28"/>
        </w:rPr>
        <w:t xml:space="preserve"> have to get up earlier in the morning, which might mean going to bed earlier at night.</w:t>
      </w:r>
    </w:p>
    <w:p w:rsidR="00633B92" w:rsidRDefault="0058250B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voiding</w:t>
      </w:r>
      <w:r w:rsidR="004D4E91">
        <w:rPr>
          <w:rFonts w:ascii="Comic Sans MS" w:hAnsi="Comic Sans MS"/>
          <w:sz w:val="28"/>
        </w:rPr>
        <w:t xml:space="preserve"> distractions</w:t>
      </w:r>
      <w:r w:rsidR="00466B3B">
        <w:rPr>
          <w:rFonts w:ascii="Comic Sans MS" w:hAnsi="Comic Sans MS"/>
          <w:sz w:val="28"/>
        </w:rPr>
        <w:t xml:space="preserve"> before going to bed</w:t>
      </w:r>
      <w:r w:rsidR="0050155C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ay</w:t>
      </w:r>
      <w:r w:rsidR="0050155C">
        <w:rPr>
          <w:rFonts w:ascii="Comic Sans MS" w:hAnsi="Comic Sans MS"/>
          <w:sz w:val="28"/>
        </w:rPr>
        <w:t xml:space="preserve"> help you sleep better.</w:t>
      </w:r>
    </w:p>
    <w:p w:rsidR="00633B92" w:rsidRDefault="00466B3B" w:rsidP="002F6FD0">
      <w:pPr>
        <w:pStyle w:val="ListParagraph"/>
        <w:rPr>
          <w:rFonts w:ascii="Arial" w:hAnsi="Arial" w:cs="Arial"/>
          <w:noProof/>
          <w:color w:val="001BA0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6D2FB1" wp14:editId="00CB564C">
                <wp:simplePos x="0" y="0"/>
                <wp:positionH relativeFrom="column">
                  <wp:posOffset>2266950</wp:posOffset>
                </wp:positionH>
                <wp:positionV relativeFrom="paragraph">
                  <wp:posOffset>219075</wp:posOffset>
                </wp:positionV>
                <wp:extent cx="438150" cy="495300"/>
                <wp:effectExtent l="0" t="0" r="19050" b="19050"/>
                <wp:wrapNone/>
                <wp:docPr id="12" name="&quot;No&quot; Symb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64C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2" o:spid="_x0000_s1026" type="#_x0000_t57" style="position:absolute;margin-left:178.5pt;margin-top:17.25pt;width:34.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" adj="4050" fillcolor="red" strokecolor="red" strokeweight="2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761D6E" wp14:editId="2153F91A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0</wp:posOffset>
                </wp:positionV>
                <wp:extent cx="323850" cy="504825"/>
                <wp:effectExtent l="0" t="0" r="19050" b="28575"/>
                <wp:wrapNone/>
                <wp:docPr id="15" name="&quot;No&quot; Symb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482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A9D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5" o:spid="_x0000_s1026" type="#_x0000_t57" style="position:absolute;margin-left:242.25pt;margin-top:9pt;width:25.5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" adj="4050" fillcolor="red" strokecolor="red" strokeweight="2pt"/>
            </w:pict>
          </mc:Fallback>
        </mc:AlternateContent>
      </w:r>
      <w:r w:rsidR="00F12547"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8822E7" wp14:editId="5AAFC432">
                <wp:simplePos x="0" y="0"/>
                <wp:positionH relativeFrom="column">
                  <wp:posOffset>419100</wp:posOffset>
                </wp:positionH>
                <wp:positionV relativeFrom="paragraph">
                  <wp:posOffset>209550</wp:posOffset>
                </wp:positionV>
                <wp:extent cx="381000" cy="495300"/>
                <wp:effectExtent l="0" t="0" r="19050" b="19050"/>
                <wp:wrapNone/>
                <wp:docPr id="8" name="&quot;No&quot; Symb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953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16E5" id="&quot;No&quot; Symbol 8" o:spid="_x0000_s1026" type="#_x0000_t57" style="position:absolute;margin-left:33pt;margin-top:16.5pt;width:30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" adj="4050" fillcolor="red" strokecolor="red" strokeweight="2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06888F" wp14:editId="29B199FC">
                <wp:simplePos x="0" y="0"/>
                <wp:positionH relativeFrom="column">
                  <wp:posOffset>1323975</wp:posOffset>
                </wp:positionH>
                <wp:positionV relativeFrom="paragraph">
                  <wp:posOffset>123825</wp:posOffset>
                </wp:positionV>
                <wp:extent cx="428625" cy="609600"/>
                <wp:effectExtent l="0" t="0" r="28575" b="19050"/>
                <wp:wrapNone/>
                <wp:docPr id="10" name="&quot;No&quot; Symb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96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D7B4" id="&quot;No&quot; Symbol 10" o:spid="_x0000_s1026" type="#_x0000_t57" style="position:absolute;margin-left:104.25pt;margin-top:9.75pt;width:33.75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" adj="4050" fillcolor="red" strokecolor="red" strokeweight="2pt"/>
            </w:pict>
          </mc:Fallback>
        </mc:AlternateContent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51B62CFB" wp14:editId="54E87964">
            <wp:extent cx="304800" cy="587968"/>
            <wp:effectExtent l="0" t="0" r="0" b="3175"/>
            <wp:docPr id="7" name="Picture 7" descr="Image result for clipart mobile phon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mobile phon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" cy="5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           </w:t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7585D3DB" wp14:editId="2A1D734B">
            <wp:extent cx="742950" cy="498657"/>
            <wp:effectExtent l="0" t="0" r="0" b="0"/>
            <wp:docPr id="9" name="Picture 9" descr="Image result for clipart 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xbox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88" cy="49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B92">
        <w:rPr>
          <w:rFonts w:ascii="Arial" w:hAnsi="Arial" w:cs="Arial"/>
          <w:noProof/>
          <w:sz w:val="20"/>
          <w:szCs w:val="20"/>
          <w:lang w:eastAsia="en-GB"/>
        </w:rPr>
        <w:t xml:space="preserve">      </w:t>
      </w:r>
      <w:r w:rsidR="00633B92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6DCCC1A" wp14:editId="1F8EE2B4">
            <wp:extent cx="638175" cy="711038"/>
            <wp:effectExtent l="0" t="0" r="0" b="0"/>
            <wp:docPr id="11" name="Picture 11" descr="Image result for clipart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tv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9"/>
                    <a:stretch/>
                  </pic:blipFill>
                  <pic:spPr bwMode="auto">
                    <a:xfrm>
                      <a:off x="0" y="0"/>
                      <a:ext cx="642102" cy="7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     </w:t>
      </w:r>
      <w:r w:rsidR="00633B92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479BE463" wp14:editId="4295915E">
            <wp:extent cx="491717" cy="689769"/>
            <wp:effectExtent l="0" t="0" r="3810" b="0"/>
            <wp:docPr id="13" name="Picture 13" descr="Image result for clipart ipa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ipad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4" cy="6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92" w:rsidRPr="00633B92" w:rsidRDefault="00633B92" w:rsidP="002F6FD0">
      <w:pPr>
        <w:pStyle w:val="ListParagraph"/>
        <w:rPr>
          <w:rFonts w:ascii="Arial" w:hAnsi="Arial" w:cs="Arial"/>
          <w:noProof/>
          <w:color w:val="001BA0"/>
          <w:sz w:val="20"/>
          <w:szCs w:val="20"/>
          <w:lang w:eastAsia="en-GB"/>
        </w:rPr>
      </w:pPr>
    </w:p>
    <w:p w:rsidR="00633B92" w:rsidRDefault="00633B92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et up early enough so you have time for breakfast – </w:t>
      </w:r>
      <w:r w:rsidR="00F12547">
        <w:rPr>
          <w:rFonts w:ascii="Comic Sans MS" w:hAnsi="Comic Sans MS"/>
          <w:sz w:val="28"/>
        </w:rPr>
        <w:t xml:space="preserve">this is </w:t>
      </w:r>
      <w:r>
        <w:rPr>
          <w:rFonts w:ascii="Comic Sans MS" w:hAnsi="Comic Sans MS"/>
          <w:sz w:val="28"/>
        </w:rPr>
        <w:t>the most important meal of the day as it is the fuel to get your body working!</w:t>
      </w:r>
    </w:p>
    <w:p w:rsidR="00F12547" w:rsidRPr="00F12547" w:rsidRDefault="00F12547" w:rsidP="00F12547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ry to become friends with other students who get the same bus as you, to make the journey to and from school more enjoyable.</w:t>
      </w:r>
    </w:p>
    <w:p w:rsidR="00303160" w:rsidRDefault="0050155C" w:rsidP="002F6FD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f</w:t>
      </w:r>
      <w:r w:rsidR="00303160">
        <w:rPr>
          <w:rFonts w:ascii="Comic Sans MS" w:hAnsi="Comic Sans MS"/>
          <w:sz w:val="28"/>
        </w:rPr>
        <w:t xml:space="preserve"> you are going by bus </w:t>
      </w:r>
      <w:r w:rsidR="00891BF5">
        <w:rPr>
          <w:rFonts w:ascii="Comic Sans MS" w:hAnsi="Comic Sans MS"/>
          <w:sz w:val="28"/>
        </w:rPr>
        <w:t>for the first time</w:t>
      </w:r>
      <w:r w:rsidR="00C35F24">
        <w:rPr>
          <w:rFonts w:ascii="Comic Sans MS" w:hAnsi="Comic Sans MS"/>
          <w:sz w:val="28"/>
        </w:rPr>
        <w:t xml:space="preserve"> do a tria</w:t>
      </w:r>
      <w:r>
        <w:rPr>
          <w:rFonts w:ascii="Comic Sans MS" w:hAnsi="Comic Sans MS"/>
          <w:sz w:val="28"/>
        </w:rPr>
        <w:t>l run</w:t>
      </w:r>
      <w:r w:rsidR="00891BF5">
        <w:rPr>
          <w:rFonts w:ascii="Comic Sans MS" w:hAnsi="Comic Sans MS"/>
          <w:sz w:val="28"/>
        </w:rPr>
        <w:t xml:space="preserve"> </w:t>
      </w:r>
      <w:r w:rsidR="00303160">
        <w:rPr>
          <w:rFonts w:ascii="Comic Sans MS" w:hAnsi="Comic Sans MS"/>
          <w:sz w:val="28"/>
        </w:rPr>
        <w:t>before you start</w:t>
      </w:r>
      <w:r w:rsidR="00891BF5">
        <w:rPr>
          <w:rFonts w:ascii="Comic Sans MS" w:hAnsi="Comic Sans MS"/>
          <w:sz w:val="28"/>
        </w:rPr>
        <w:t xml:space="preserve"> your new school</w:t>
      </w:r>
      <w:r w:rsidR="00303160">
        <w:rPr>
          <w:rFonts w:ascii="Comic Sans MS" w:hAnsi="Comic Sans MS"/>
          <w:sz w:val="28"/>
        </w:rPr>
        <w:t>.</w:t>
      </w:r>
    </w:p>
    <w:p w:rsidR="00983245" w:rsidRDefault="00983245" w:rsidP="00891BF5">
      <w:pPr>
        <w:rPr>
          <w:rFonts w:ascii="Comic Sans MS" w:hAnsi="Comic Sans MS"/>
          <w:sz w:val="28"/>
        </w:rPr>
      </w:pPr>
    </w:p>
    <w:p w:rsidR="002F693C" w:rsidRPr="00891BF5" w:rsidRDefault="002F693C" w:rsidP="00891BF5">
      <w:pPr>
        <w:rPr>
          <w:rFonts w:ascii="Comic Sans MS" w:hAnsi="Comic Sans MS"/>
          <w:sz w:val="28"/>
        </w:rPr>
      </w:pPr>
    </w:p>
    <w:p w:rsidR="00C77B54" w:rsidRDefault="00C77B54" w:rsidP="00891BF5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983245" w:rsidRDefault="00891BF5" w:rsidP="00891BF5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Getting Lost</w:t>
      </w:r>
    </w:p>
    <w:p w:rsidR="00353A95" w:rsidRPr="00891BF5" w:rsidRDefault="00F12547" w:rsidP="00353A95">
      <w:pP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87936" behindDoc="1" locked="0" layoutInCell="1" allowOverlap="1" wp14:anchorId="64800A30" wp14:editId="1F13B991">
            <wp:simplePos x="0" y="0"/>
            <wp:positionH relativeFrom="column">
              <wp:posOffset>2260600</wp:posOffset>
            </wp:positionH>
            <wp:positionV relativeFrom="paragraph">
              <wp:posOffset>1562100</wp:posOffset>
            </wp:positionV>
            <wp:extent cx="1066800" cy="1278890"/>
            <wp:effectExtent l="0" t="0" r="0" b="0"/>
            <wp:wrapTopAndBottom/>
            <wp:docPr id="19" name="Picture 19" descr="Image result for ma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p clipar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45" w:rsidRDefault="00983245" w:rsidP="00983245">
      <w:pPr>
        <w:pStyle w:val="ListParagraph"/>
        <w:ind w:left="1440"/>
        <w:jc w:val="center"/>
        <w:rPr>
          <w:rFonts w:ascii="Comic Sans MS" w:hAnsi="Comic Sans MS"/>
          <w:sz w:val="28"/>
        </w:rPr>
      </w:pPr>
    </w:p>
    <w:p w:rsidR="00983245" w:rsidRDefault="00633B92" w:rsidP="00551830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 w:rsidRPr="00983245">
        <w:rPr>
          <w:rFonts w:ascii="Comic Sans MS" w:hAnsi="Comic Sans MS"/>
          <w:sz w:val="28"/>
        </w:rPr>
        <w:t>Check the school website for a map of the school.</w:t>
      </w:r>
    </w:p>
    <w:p w:rsidR="00F12547" w:rsidRPr="00551830" w:rsidRDefault="00F12547" w:rsidP="00F12547">
      <w:pPr>
        <w:pStyle w:val="ListParagraph"/>
        <w:rPr>
          <w:rFonts w:ascii="Comic Sans MS" w:hAnsi="Comic Sans MS"/>
          <w:sz w:val="28"/>
        </w:rPr>
      </w:pPr>
    </w:p>
    <w:p w:rsidR="00B76D99" w:rsidRPr="00293EC5" w:rsidRDefault="00633B92" w:rsidP="00293EC5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 w:rsidRPr="00983245">
        <w:rPr>
          <w:rFonts w:ascii="Comic Sans MS" w:hAnsi="Comic Sans MS"/>
          <w:sz w:val="28"/>
        </w:rPr>
        <w:t xml:space="preserve">Find out where the school office is – ask </w:t>
      </w:r>
      <w:r w:rsidR="00B76D99">
        <w:rPr>
          <w:rFonts w:ascii="Comic Sans MS" w:hAnsi="Comic Sans MS"/>
          <w:sz w:val="28"/>
        </w:rPr>
        <w:t>politely</w:t>
      </w:r>
      <w:r w:rsidRPr="00983245">
        <w:rPr>
          <w:rFonts w:ascii="Comic Sans MS" w:hAnsi="Comic Sans MS"/>
          <w:sz w:val="28"/>
        </w:rPr>
        <w:t xml:space="preserve"> and </w:t>
      </w:r>
      <w:r w:rsidR="00B76D99">
        <w:rPr>
          <w:rFonts w:ascii="Comic Sans MS" w:hAnsi="Comic Sans MS"/>
          <w:sz w:val="28"/>
        </w:rPr>
        <w:t xml:space="preserve">the office </w:t>
      </w:r>
      <w:r w:rsidRPr="00983245">
        <w:rPr>
          <w:rFonts w:ascii="Comic Sans MS" w:hAnsi="Comic Sans MS"/>
          <w:sz w:val="28"/>
        </w:rPr>
        <w:t>staff will direct you to your class.</w:t>
      </w:r>
    </w:p>
    <w:p w:rsidR="00B76D99" w:rsidRPr="00B76D99" w:rsidRDefault="00B76D99" w:rsidP="00B76D99">
      <w:pPr>
        <w:pStyle w:val="ListParagraph"/>
        <w:rPr>
          <w:rFonts w:ascii="Comic Sans MS" w:hAnsi="Comic Sans MS"/>
          <w:sz w:val="28"/>
        </w:rPr>
      </w:pPr>
    </w:p>
    <w:p w:rsidR="00293EC5" w:rsidRDefault="00633B92" w:rsidP="00293EC5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 w:rsidRPr="00293EC5">
        <w:rPr>
          <w:rFonts w:ascii="Comic Sans MS" w:hAnsi="Comic Sans MS"/>
          <w:sz w:val="28"/>
        </w:rPr>
        <w:t xml:space="preserve">Teachers will </w:t>
      </w:r>
      <w:r w:rsidR="00293EC5">
        <w:rPr>
          <w:rFonts w:ascii="Comic Sans MS" w:hAnsi="Comic Sans MS"/>
          <w:sz w:val="28"/>
        </w:rPr>
        <w:t xml:space="preserve">be </w:t>
      </w:r>
      <w:r w:rsidRPr="00293EC5">
        <w:rPr>
          <w:rFonts w:ascii="Comic Sans MS" w:hAnsi="Comic Sans MS"/>
          <w:sz w:val="28"/>
        </w:rPr>
        <w:t>understand</w:t>
      </w:r>
      <w:r w:rsidR="00293EC5">
        <w:rPr>
          <w:rFonts w:ascii="Comic Sans MS" w:hAnsi="Comic Sans MS"/>
          <w:sz w:val="28"/>
        </w:rPr>
        <w:t>ing</w:t>
      </w:r>
      <w:r w:rsidR="00293EC5" w:rsidRPr="00293EC5">
        <w:rPr>
          <w:rFonts w:ascii="Comic Sans MS" w:hAnsi="Comic Sans MS"/>
          <w:sz w:val="28"/>
        </w:rPr>
        <w:t xml:space="preserve"> at the beginning </w:t>
      </w:r>
      <w:r w:rsidR="00293EC5">
        <w:rPr>
          <w:rFonts w:ascii="Comic Sans MS" w:hAnsi="Comic Sans MS"/>
          <w:sz w:val="28"/>
        </w:rPr>
        <w:t>of your first term in the school</w:t>
      </w:r>
      <w:r w:rsidRPr="00293EC5">
        <w:rPr>
          <w:rFonts w:ascii="Comic Sans MS" w:hAnsi="Comic Sans MS"/>
          <w:sz w:val="28"/>
        </w:rPr>
        <w:t xml:space="preserve"> if you are a few mi</w:t>
      </w:r>
      <w:r w:rsidR="00293EC5" w:rsidRPr="00293EC5">
        <w:rPr>
          <w:rFonts w:ascii="Comic Sans MS" w:hAnsi="Comic Sans MS"/>
          <w:sz w:val="28"/>
        </w:rPr>
        <w:t>nutes late because you are lost.</w:t>
      </w:r>
    </w:p>
    <w:p w:rsidR="00293EC5" w:rsidRPr="00293EC5" w:rsidRDefault="00293EC5" w:rsidP="00293EC5">
      <w:pPr>
        <w:rPr>
          <w:rFonts w:ascii="Comic Sans MS" w:hAnsi="Comic Sans MS"/>
          <w:sz w:val="28"/>
        </w:rPr>
      </w:pPr>
    </w:p>
    <w:p w:rsidR="00F12547" w:rsidRPr="00C77B54" w:rsidRDefault="00F12547" w:rsidP="00F12547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0048" behindDoc="0" locked="0" layoutInCell="1" allowOverlap="1" wp14:anchorId="5AE7DF73" wp14:editId="0C74152C">
            <wp:simplePos x="0" y="0"/>
            <wp:positionH relativeFrom="column">
              <wp:posOffset>2165350</wp:posOffset>
            </wp:positionH>
            <wp:positionV relativeFrom="paragraph">
              <wp:posOffset>1015365</wp:posOffset>
            </wp:positionV>
            <wp:extent cx="1019175" cy="1299845"/>
            <wp:effectExtent l="0" t="0" r="9525" b="0"/>
            <wp:wrapTopAndBottom/>
            <wp:docPr id="18" name="Picture 18" descr="Image result for two students wal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wo students walking clipar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245">
        <w:rPr>
          <w:rFonts w:ascii="Comic Sans MS" w:hAnsi="Comic Sans MS"/>
          <w:sz w:val="28"/>
        </w:rPr>
        <w:t xml:space="preserve">Ask </w:t>
      </w:r>
      <w:r w:rsidR="00672D52">
        <w:rPr>
          <w:rFonts w:ascii="Comic Sans MS" w:hAnsi="Comic Sans MS"/>
          <w:sz w:val="28"/>
        </w:rPr>
        <w:t xml:space="preserve">your classmates </w:t>
      </w:r>
      <w:r w:rsidR="00983245">
        <w:rPr>
          <w:rFonts w:ascii="Comic Sans MS" w:hAnsi="Comic Sans MS"/>
          <w:sz w:val="28"/>
        </w:rPr>
        <w:t xml:space="preserve">at the end of </w:t>
      </w:r>
      <w:r w:rsidR="00672D52">
        <w:rPr>
          <w:rFonts w:ascii="Comic Sans MS" w:hAnsi="Comic Sans MS"/>
          <w:sz w:val="28"/>
        </w:rPr>
        <w:t xml:space="preserve">each </w:t>
      </w:r>
      <w:r w:rsidR="00983245">
        <w:rPr>
          <w:rFonts w:ascii="Comic Sans MS" w:hAnsi="Comic Sans MS"/>
          <w:sz w:val="28"/>
        </w:rPr>
        <w:t xml:space="preserve">class if any </w:t>
      </w:r>
      <w:r w:rsidR="00672D52">
        <w:rPr>
          <w:rFonts w:ascii="Comic Sans MS" w:hAnsi="Comic Sans MS"/>
          <w:sz w:val="28"/>
        </w:rPr>
        <w:t>of them</w:t>
      </w:r>
      <w:r w:rsidR="00983245">
        <w:rPr>
          <w:rFonts w:ascii="Comic Sans MS" w:hAnsi="Comic Sans MS"/>
          <w:sz w:val="28"/>
        </w:rPr>
        <w:t xml:space="preserve"> are going to the same class as you and walk together.</w:t>
      </w:r>
    </w:p>
    <w:p w:rsidR="00891BF5" w:rsidRPr="00891BF5" w:rsidRDefault="00891BF5" w:rsidP="00891BF5">
      <w:pPr>
        <w:ind w:left="360"/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91BF5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Making New Friends</w:t>
      </w:r>
    </w:p>
    <w:p w:rsidR="00983245" w:rsidRDefault="00983245" w:rsidP="00983245">
      <w:pPr>
        <w:pStyle w:val="ListParagraph"/>
        <w:ind w:left="1440"/>
        <w:rPr>
          <w:rFonts w:ascii="Comic Sans MS" w:hAnsi="Comic Sans MS"/>
          <w:sz w:val="28"/>
        </w:rPr>
      </w:pPr>
    </w:p>
    <w:p w:rsidR="002F6FD0" w:rsidRDefault="002F6FD0" w:rsidP="002F6FD0">
      <w:pPr>
        <w:rPr>
          <w:rFonts w:ascii="Comic Sans MS" w:hAnsi="Comic Sans MS"/>
          <w:b/>
          <w:sz w:val="28"/>
          <w:u w:val="single"/>
        </w:rPr>
      </w:pPr>
    </w:p>
    <w:p w:rsidR="0050113F" w:rsidRPr="00527588" w:rsidRDefault="00527588" w:rsidP="002F6FD0">
      <w:pPr>
        <w:pStyle w:val="ListParagraph"/>
        <w:numPr>
          <w:ilvl w:val="1"/>
          <w:numId w:val="3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2096" behindDoc="0" locked="0" layoutInCell="1" allowOverlap="1" wp14:anchorId="3B28EFBD" wp14:editId="2C81EA4C">
            <wp:simplePos x="0" y="0"/>
            <wp:positionH relativeFrom="column">
              <wp:posOffset>917575</wp:posOffset>
            </wp:positionH>
            <wp:positionV relativeFrom="paragraph">
              <wp:posOffset>288290</wp:posOffset>
            </wp:positionV>
            <wp:extent cx="1235075" cy="1228725"/>
            <wp:effectExtent l="0" t="0" r="3175" b="9525"/>
            <wp:wrapTopAndBottom/>
            <wp:docPr id="21" name="Picture 21" descr="Image result for smiley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miley face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3F">
        <w:rPr>
          <w:rFonts w:ascii="Comic Sans MS" w:hAnsi="Comic Sans MS"/>
          <w:sz w:val="28"/>
        </w:rPr>
        <w:t>Smile!</w:t>
      </w:r>
      <w:r w:rsidRPr="00527588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</w:p>
    <w:p w:rsidR="00527588" w:rsidRPr="0050113F" w:rsidRDefault="00527588" w:rsidP="002F6FD0">
      <w:pPr>
        <w:pStyle w:val="ListParagraph"/>
        <w:rPr>
          <w:rFonts w:ascii="Comic Sans MS" w:hAnsi="Comic Sans MS"/>
          <w:b/>
          <w:sz w:val="28"/>
          <w:u w:val="single"/>
        </w:rPr>
      </w:pPr>
    </w:p>
    <w:p w:rsidR="0050113F" w:rsidRPr="0050113F" w:rsidRDefault="0050113F" w:rsidP="002F6FD0">
      <w:pPr>
        <w:pStyle w:val="ListParagraph"/>
        <w:numPr>
          <w:ilvl w:val="1"/>
          <w:numId w:val="3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t>Join</w:t>
      </w:r>
      <w:r w:rsidR="009A4600">
        <w:rPr>
          <w:rFonts w:ascii="Comic Sans MS" w:hAnsi="Comic Sans MS"/>
          <w:sz w:val="28"/>
        </w:rPr>
        <w:t>ing</w:t>
      </w:r>
      <w:r>
        <w:rPr>
          <w:rFonts w:ascii="Comic Sans MS" w:hAnsi="Comic Sans MS"/>
          <w:sz w:val="28"/>
        </w:rPr>
        <w:t xml:space="preserve"> before school/lunchtime/afterschool activities</w:t>
      </w:r>
      <w:r w:rsidR="009A4600">
        <w:rPr>
          <w:rFonts w:ascii="Comic Sans MS" w:hAnsi="Comic Sans MS"/>
          <w:sz w:val="28"/>
        </w:rPr>
        <w:t xml:space="preserve"> can help you make new friends especially those with similar interests.</w:t>
      </w:r>
    </w:p>
    <w:p w:rsidR="0050113F" w:rsidRDefault="0050113F" w:rsidP="002F6FD0">
      <w:pPr>
        <w:pStyle w:val="ListParagraph"/>
        <w:rPr>
          <w:rFonts w:ascii="Comic Sans MS" w:hAnsi="Comic Sans MS"/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40EA73" wp14:editId="306EFB1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800725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13F" w:rsidRPr="0050113F" w:rsidRDefault="0050113F" w:rsidP="005011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113F"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Mus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IC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Dram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Garde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Cook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Public Speak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Breakfast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EA7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0;margin-top:.3pt;width:456.7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" filled="f" stroked="f">
                <v:textbox>
                  <w:txbxContent>
                    <w:p w:rsidR="0050113F" w:rsidRPr="0050113F" w:rsidRDefault="0050113F" w:rsidP="0050113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113F"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t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Music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ICT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Drama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Garden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Cook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Public Speak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</w:p>
    <w:p w:rsidR="0050113F" w:rsidRDefault="0050113F" w:rsidP="002F6FD0">
      <w:pPr>
        <w:pStyle w:val="ListParagraph"/>
        <w:rPr>
          <w:rFonts w:ascii="Comic Sans MS" w:hAnsi="Comic Sans MS"/>
          <w:b/>
          <w:sz w:val="28"/>
          <w:u w:val="single"/>
        </w:rPr>
      </w:pPr>
    </w:p>
    <w:p w:rsidR="00527588" w:rsidRPr="00527588" w:rsidRDefault="00527588" w:rsidP="002F6FD0">
      <w:pPr>
        <w:pStyle w:val="ListParagraph"/>
        <w:rPr>
          <w:rFonts w:ascii="Comic Sans MS" w:hAnsi="Comic Sans MS"/>
          <w:b/>
          <w:sz w:val="28"/>
          <w:u w:val="single"/>
        </w:rPr>
      </w:pPr>
    </w:p>
    <w:p w:rsidR="0050113F" w:rsidRPr="009A2580" w:rsidRDefault="0050113F" w:rsidP="002F6FD0">
      <w:pPr>
        <w:pStyle w:val="ListParagraph"/>
        <w:numPr>
          <w:ilvl w:val="0"/>
          <w:numId w:val="6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t xml:space="preserve">Talk to people – give yourself a chance to get to know other students and </w:t>
      </w:r>
      <w:r w:rsidR="009A4600">
        <w:rPr>
          <w:rFonts w:ascii="Comic Sans MS" w:hAnsi="Comic Sans MS"/>
          <w:sz w:val="28"/>
        </w:rPr>
        <w:t xml:space="preserve">give </w:t>
      </w:r>
      <w:r>
        <w:rPr>
          <w:rFonts w:ascii="Comic Sans MS" w:hAnsi="Comic Sans MS"/>
          <w:sz w:val="28"/>
        </w:rPr>
        <w:t>them a chance to get to know you!</w:t>
      </w:r>
    </w:p>
    <w:p w:rsidR="009A2580" w:rsidRPr="009A2580" w:rsidRDefault="009A2580" w:rsidP="009A2580">
      <w:pPr>
        <w:pStyle w:val="ListParagraph"/>
        <w:numPr>
          <w:ilvl w:val="0"/>
          <w:numId w:val="6"/>
        </w:numPr>
        <w:ind w:left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t>Get to know students in Year 12 who transferred last year – they will reassure you!</w:t>
      </w:r>
    </w:p>
    <w:p w:rsidR="00527588" w:rsidRPr="009A2580" w:rsidRDefault="009A2580" w:rsidP="009A2580">
      <w:pPr>
        <w:pStyle w:val="ListParagraph"/>
        <w:rPr>
          <w:rFonts w:ascii="Comic Sans MS" w:hAnsi="Comic Sans MS"/>
          <w:b/>
          <w:sz w:val="28"/>
          <w:u w:val="single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43904" behindDoc="1" locked="0" layoutInCell="1" allowOverlap="1" wp14:anchorId="2CA2AB58" wp14:editId="77942595">
            <wp:simplePos x="0" y="0"/>
            <wp:positionH relativeFrom="column">
              <wp:posOffset>1933575</wp:posOffset>
            </wp:positionH>
            <wp:positionV relativeFrom="paragraph">
              <wp:posOffset>140970</wp:posOffset>
            </wp:positionV>
            <wp:extent cx="14287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12" y="21438"/>
                <wp:lineTo x="21312" y="0"/>
                <wp:lineTo x="0" y="0"/>
              </wp:wrapPolygon>
            </wp:wrapThrough>
            <wp:docPr id="22" name="Picture 22" descr="Image result for students tal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tudents talk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02568E" w:rsidRDefault="0002568E" w:rsidP="002F6FD0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1D4609" w:rsidRPr="00E00B9B" w:rsidRDefault="001D4609" w:rsidP="001D4609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Fitting into new classes/new Teachers</w:t>
      </w:r>
    </w:p>
    <w:p w:rsidR="00527588" w:rsidRPr="002F6FD0" w:rsidRDefault="002F6FD0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This will be as daunting for you as it will</w:t>
      </w:r>
      <w:r w:rsidR="00FE4F89">
        <w:rPr>
          <w:rFonts w:ascii="Comic Sans MS" w:hAnsi="Comic Sans MS"/>
          <w:sz w:val="28"/>
        </w:rPr>
        <w:t xml:space="preserve"> be for your teachers and class</w:t>
      </w:r>
      <w:r>
        <w:rPr>
          <w:rFonts w:ascii="Comic Sans MS" w:hAnsi="Comic Sans MS"/>
          <w:sz w:val="28"/>
        </w:rPr>
        <w:t>mates; you are new to them, just like they are new to you.</w:t>
      </w:r>
    </w:p>
    <w:p w:rsidR="002F6FD0" w:rsidRPr="002F6FD0" w:rsidRDefault="002F6FD0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Don’t judge students /teachers on the first day.</w:t>
      </w:r>
    </w:p>
    <w:p w:rsidR="009A2580" w:rsidRPr="00B00BA8" w:rsidRDefault="002F6FD0" w:rsidP="009A258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 xml:space="preserve">It </w:t>
      </w:r>
      <w:r w:rsidR="00F96347">
        <w:rPr>
          <w:rFonts w:ascii="Comic Sans MS" w:hAnsi="Comic Sans MS"/>
          <w:sz w:val="28"/>
        </w:rPr>
        <w:t>may</w:t>
      </w:r>
      <w:r>
        <w:rPr>
          <w:rFonts w:ascii="Comic Sans MS" w:hAnsi="Comic Sans MS"/>
          <w:sz w:val="28"/>
        </w:rPr>
        <w:t xml:space="preserve"> take you </w:t>
      </w:r>
      <w:r w:rsidR="00F96347">
        <w:rPr>
          <w:rFonts w:ascii="Comic Sans MS" w:hAnsi="Comic Sans MS"/>
          <w:sz w:val="28"/>
        </w:rPr>
        <w:t>some</w:t>
      </w:r>
      <w:r>
        <w:rPr>
          <w:rFonts w:ascii="Comic Sans MS" w:hAnsi="Comic Sans MS"/>
          <w:sz w:val="28"/>
        </w:rPr>
        <w:t>time to settle in to your new school – some students will take longer to settle in than others – that is OK!</w:t>
      </w:r>
    </w:p>
    <w:p w:rsidR="002F6FD0" w:rsidRPr="002F6FD0" w:rsidRDefault="002F6FD0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 xml:space="preserve">Listen to any </w:t>
      </w:r>
      <w:r w:rsidRPr="002F6FD0">
        <w:rPr>
          <w:rFonts w:ascii="Comic Sans MS" w:hAnsi="Comic Sans MS"/>
          <w:sz w:val="28"/>
        </w:rPr>
        <w:t xml:space="preserve">advice </w:t>
      </w:r>
      <w:r>
        <w:rPr>
          <w:rFonts w:ascii="Comic Sans MS" w:hAnsi="Comic Sans MS"/>
          <w:sz w:val="28"/>
        </w:rPr>
        <w:t>you will be given</w:t>
      </w:r>
      <w:r w:rsidR="005A3D3A">
        <w:rPr>
          <w:rFonts w:ascii="Comic Sans MS" w:hAnsi="Comic Sans MS"/>
          <w:sz w:val="28"/>
        </w:rPr>
        <w:t>, whether it is from your class</w:t>
      </w:r>
      <w:r>
        <w:rPr>
          <w:rFonts w:ascii="Comic Sans MS" w:hAnsi="Comic Sans MS"/>
          <w:sz w:val="28"/>
        </w:rPr>
        <w:t>mates or teachers.</w:t>
      </w:r>
    </w:p>
    <w:p w:rsidR="002F6FD0" w:rsidRPr="00F55CFA" w:rsidRDefault="00F55CFA" w:rsidP="002F6FD0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6192" behindDoc="1" locked="0" layoutInCell="1" allowOverlap="1" wp14:anchorId="43700E1B" wp14:editId="3CD9F2E2">
            <wp:simplePos x="0" y="0"/>
            <wp:positionH relativeFrom="column">
              <wp:posOffset>2085975</wp:posOffset>
            </wp:positionH>
            <wp:positionV relativeFrom="paragraph">
              <wp:posOffset>569595</wp:posOffset>
            </wp:positionV>
            <wp:extent cx="1381125" cy="1146175"/>
            <wp:effectExtent l="0" t="0" r="9525" b="0"/>
            <wp:wrapTight wrapText="bothSides">
              <wp:wrapPolygon edited="0">
                <wp:start x="0" y="0"/>
                <wp:lineTo x="0" y="21181"/>
                <wp:lineTo x="21451" y="21181"/>
                <wp:lineTo x="21451" y="0"/>
                <wp:lineTo x="0" y="0"/>
              </wp:wrapPolygon>
            </wp:wrapTight>
            <wp:docPr id="24" name="Picture 24" descr="Image result for asking for hel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sking for help clipar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>Try to keep up to date with work – don’t be afraid to ask for help!</w:t>
      </w:r>
    </w:p>
    <w:p w:rsidR="00F55CFA" w:rsidRDefault="00F55CFA" w:rsidP="00F55CFA">
      <w:pPr>
        <w:rPr>
          <w:rFonts w:ascii="Comic Sans MS" w:hAnsi="Comic Sans MS"/>
          <w:sz w:val="28"/>
          <w:u w:val="single"/>
        </w:rPr>
      </w:pPr>
    </w:p>
    <w:p w:rsidR="00F55CFA" w:rsidRDefault="00F55CFA" w:rsidP="00F55CFA">
      <w:pPr>
        <w:rPr>
          <w:rFonts w:ascii="Comic Sans MS" w:hAnsi="Comic Sans MS"/>
          <w:sz w:val="28"/>
          <w:u w:val="single"/>
        </w:rPr>
      </w:pPr>
    </w:p>
    <w:p w:rsidR="00F55CFA" w:rsidRDefault="00F55CFA" w:rsidP="00F55CFA">
      <w:pPr>
        <w:rPr>
          <w:rFonts w:ascii="Comic Sans MS" w:hAnsi="Comic Sans MS"/>
          <w:sz w:val="28"/>
          <w:u w:val="single"/>
        </w:rPr>
      </w:pPr>
    </w:p>
    <w:p w:rsidR="00F55CFA" w:rsidRPr="00753E71" w:rsidRDefault="009A2580" w:rsidP="00F55CFA">
      <w:pPr>
        <w:pStyle w:val="ListParagraph"/>
        <w:numPr>
          <w:ilvl w:val="2"/>
          <w:numId w:val="8"/>
        </w:num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 xml:space="preserve">You </w:t>
      </w:r>
      <w:r w:rsidR="00551830">
        <w:rPr>
          <w:rFonts w:ascii="Comic Sans MS" w:hAnsi="Comic Sans MS"/>
          <w:sz w:val="28"/>
        </w:rPr>
        <w:t xml:space="preserve">will have to get used to new teachers </w:t>
      </w:r>
      <w:r w:rsidR="00B00BA8">
        <w:rPr>
          <w:rFonts w:ascii="Comic Sans MS" w:hAnsi="Comic Sans MS"/>
          <w:sz w:val="28"/>
        </w:rPr>
        <w:t xml:space="preserve">and </w:t>
      </w:r>
      <w:r w:rsidR="00A96888">
        <w:rPr>
          <w:rFonts w:ascii="Comic Sans MS" w:hAnsi="Comic Sans MS"/>
          <w:sz w:val="28"/>
        </w:rPr>
        <w:t xml:space="preserve">may </w:t>
      </w:r>
      <w:r w:rsidR="00B00BA8">
        <w:rPr>
          <w:rFonts w:ascii="Comic Sans MS" w:hAnsi="Comic Sans MS"/>
          <w:sz w:val="28"/>
        </w:rPr>
        <w:t>have</w:t>
      </w:r>
      <w:r>
        <w:rPr>
          <w:rFonts w:ascii="Comic Sans MS" w:hAnsi="Comic Sans MS"/>
          <w:sz w:val="28"/>
        </w:rPr>
        <w:t xml:space="preserve"> to adjust to different personalities and teaching styles</w:t>
      </w:r>
      <w:r w:rsidR="000279F7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this take</w:t>
      </w:r>
      <w:r w:rsidR="00F91671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 xml:space="preserve"> time but re</w:t>
      </w:r>
      <w:r w:rsidR="00753E71">
        <w:rPr>
          <w:rFonts w:ascii="Comic Sans MS" w:hAnsi="Comic Sans MS"/>
          <w:sz w:val="28"/>
        </w:rPr>
        <w:t xml:space="preserve">member it is a two-way street. </w:t>
      </w:r>
    </w:p>
    <w:p w:rsidR="0002568E" w:rsidRDefault="0002568E" w:rsidP="00F55CFA">
      <w:pPr>
        <w:rPr>
          <w:rFonts w:ascii="Comic Sans MS" w:hAnsi="Comic Sans MS"/>
          <w:b/>
          <w:sz w:val="28"/>
          <w:u w:val="single"/>
        </w:rPr>
      </w:pPr>
    </w:p>
    <w:p w:rsidR="00F77558" w:rsidRDefault="00F77558" w:rsidP="00E00B9B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00B9B" w:rsidRPr="00E00B9B" w:rsidRDefault="00E00B9B" w:rsidP="00E00B9B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New GCSEs</w:t>
      </w:r>
    </w:p>
    <w:p w:rsidR="0002568E" w:rsidRDefault="0002568E" w:rsidP="0002568E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02C9A2F1" wp14:editId="0C7C9F91">
            <wp:extent cx="1933575" cy="1515726"/>
            <wp:effectExtent l="0" t="0" r="0" b="8890"/>
            <wp:docPr id="53" name="Picture 53" descr="Image result for new su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ew subject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FA" w:rsidRPr="00F55CFA" w:rsidRDefault="00F55CFA" w:rsidP="00F55CFA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This is something that you should be really EXCITED about!</w:t>
      </w:r>
    </w:p>
    <w:p w:rsidR="00F55CFA" w:rsidRPr="00805ED9" w:rsidRDefault="00F55CFA" w:rsidP="00805ED9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 xml:space="preserve">Some subjects will be the same as you are studying </w:t>
      </w:r>
      <w:r w:rsidR="00551830">
        <w:rPr>
          <w:rFonts w:ascii="Comic Sans MS" w:hAnsi="Comic Sans MS"/>
          <w:sz w:val="28"/>
        </w:rPr>
        <w:t xml:space="preserve">in your </w:t>
      </w:r>
      <w:r w:rsidR="00472533">
        <w:rPr>
          <w:rFonts w:ascii="Comic Sans MS" w:hAnsi="Comic Sans MS"/>
          <w:sz w:val="28"/>
        </w:rPr>
        <w:t>current</w:t>
      </w:r>
      <w:r w:rsidR="00551830">
        <w:rPr>
          <w:rFonts w:ascii="Comic Sans MS" w:hAnsi="Comic Sans MS"/>
          <w:sz w:val="28"/>
        </w:rPr>
        <w:t xml:space="preserve"> school</w:t>
      </w:r>
      <w:r>
        <w:rPr>
          <w:rFonts w:ascii="Comic Sans MS" w:hAnsi="Comic Sans MS"/>
          <w:sz w:val="28"/>
        </w:rPr>
        <w:t xml:space="preserve"> and some will be NEW!</w:t>
      </w:r>
    </w:p>
    <w:p w:rsidR="00F55CFA" w:rsidRPr="00F55CFA" w:rsidRDefault="00F55CFA" w:rsidP="00F55CFA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 xml:space="preserve">Exams may take place in Year 11 as well as Year 12 – </w:t>
      </w:r>
      <w:r w:rsidR="004D4E91">
        <w:rPr>
          <w:rFonts w:ascii="Comic Sans MS" w:hAnsi="Comic Sans MS"/>
          <w:sz w:val="28"/>
        </w:rPr>
        <w:t>PREPARATION IS</w:t>
      </w:r>
      <w:r>
        <w:rPr>
          <w:rFonts w:ascii="Comic Sans MS" w:hAnsi="Comic Sans MS"/>
          <w:sz w:val="28"/>
        </w:rPr>
        <w:t xml:space="preserve"> THE KEY!</w:t>
      </w:r>
    </w:p>
    <w:p w:rsidR="00F55CFA" w:rsidRPr="00F55CFA" w:rsidRDefault="00F55CFA" w:rsidP="00F55CFA">
      <w:pPr>
        <w:pStyle w:val="ListParagraph"/>
        <w:jc w:val="center"/>
        <w:rPr>
          <w:rFonts w:ascii="Comic Sans MS" w:hAnsi="Comic Sans MS"/>
          <w:b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3811868" cy="1495425"/>
            <wp:effectExtent l="0" t="0" r="0" b="0"/>
            <wp:docPr id="27" name="Picture 27" descr="Image result for exam prepa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xam preparation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6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9B" w:rsidRPr="000B6CB4" w:rsidRDefault="00F55CFA" w:rsidP="000B6CB4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Controlled Assessment</w:t>
      </w:r>
      <w:r w:rsidR="00E00B9B">
        <w:rPr>
          <w:rFonts w:ascii="Comic Sans MS" w:hAnsi="Comic Sans MS"/>
          <w:sz w:val="28"/>
        </w:rPr>
        <w:t xml:space="preserve"> Units</w:t>
      </w:r>
      <w:r>
        <w:rPr>
          <w:rFonts w:ascii="Comic Sans MS" w:hAnsi="Comic Sans MS"/>
          <w:sz w:val="28"/>
        </w:rPr>
        <w:t xml:space="preserve"> – this is an opportunity for you to </w:t>
      </w:r>
      <w:r w:rsidR="00551830">
        <w:rPr>
          <w:rFonts w:ascii="Comic Sans MS" w:hAnsi="Comic Sans MS"/>
          <w:sz w:val="28"/>
        </w:rPr>
        <w:t>gain</w:t>
      </w:r>
      <w:r>
        <w:rPr>
          <w:rFonts w:ascii="Comic Sans MS" w:hAnsi="Comic Sans MS"/>
          <w:sz w:val="28"/>
        </w:rPr>
        <w:t xml:space="preserve"> </w:t>
      </w:r>
      <w:r w:rsidR="009A2580">
        <w:rPr>
          <w:rFonts w:ascii="Comic Sans MS" w:hAnsi="Comic Sans MS"/>
          <w:sz w:val="28"/>
        </w:rPr>
        <w:t>a percentage of your GCSE befor</w:t>
      </w:r>
      <w:r>
        <w:rPr>
          <w:rFonts w:ascii="Comic Sans MS" w:hAnsi="Comic Sans MS"/>
          <w:sz w:val="28"/>
        </w:rPr>
        <w:t>e sitting your actual exam. It is really good for students who perform better in assessments/</w:t>
      </w:r>
      <w:proofErr w:type="spellStart"/>
      <w:r>
        <w:rPr>
          <w:rFonts w:ascii="Comic Sans MS" w:hAnsi="Comic Sans MS"/>
          <w:sz w:val="28"/>
        </w:rPr>
        <w:t>practical</w:t>
      </w:r>
      <w:r w:rsidR="004D4E91">
        <w:rPr>
          <w:rFonts w:ascii="Comic Sans MS" w:hAnsi="Comic Sans MS"/>
          <w:sz w:val="28"/>
        </w:rPr>
        <w:t>s</w:t>
      </w:r>
      <w:proofErr w:type="spellEnd"/>
      <w:r>
        <w:rPr>
          <w:rFonts w:ascii="Comic Sans MS" w:hAnsi="Comic Sans MS"/>
          <w:sz w:val="28"/>
        </w:rPr>
        <w:t xml:space="preserve"> than they do in written exam.</w:t>
      </w:r>
    </w:p>
    <w:p w:rsidR="005A20D3" w:rsidRDefault="005A20D3" w:rsidP="000B6CB4">
      <w:pPr>
        <w:rPr>
          <w:rFonts w:ascii="Comic Sans MS" w:hAnsi="Comic Sans MS"/>
          <w:b/>
          <w:color w:val="7030A0"/>
          <w:sz w:val="48"/>
          <w:szCs w:val="48"/>
          <w:u w:val="single"/>
        </w:rPr>
      </w:pPr>
    </w:p>
    <w:p w:rsidR="000B6CB4" w:rsidRPr="00635BA8" w:rsidRDefault="000B6CB4" w:rsidP="000B6CB4">
      <w:pPr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>Useful websites</w:t>
      </w:r>
    </w:p>
    <w:p w:rsidR="0002568E" w:rsidRPr="000B6CB4" w:rsidRDefault="00D80183" w:rsidP="00F55CFA">
      <w:pPr>
        <w:rPr>
          <w:rFonts w:ascii="Comic Sans MS" w:hAnsi="Comic Sans MS"/>
          <w:sz w:val="28"/>
        </w:rPr>
      </w:pPr>
      <w:hyperlink r:id="rId38" w:history="1">
        <w:r w:rsidR="000B6CB4" w:rsidRPr="000B6CB4">
          <w:rPr>
            <w:rStyle w:val="Hyperlink"/>
            <w:rFonts w:ascii="Comic Sans MS" w:hAnsi="Comic Sans MS"/>
            <w:sz w:val="28"/>
            <w:u w:val="none"/>
          </w:rPr>
          <w:t>https://icould.com/stories/choosing-your-gcse-options/</w:t>
        </w:r>
      </w:hyperlink>
    </w:p>
    <w:p w:rsidR="000B6CB4" w:rsidRPr="00455063" w:rsidRDefault="00D80183" w:rsidP="00F55CFA">
      <w:pPr>
        <w:rPr>
          <w:rFonts w:ascii="Comic Sans MS" w:hAnsi="Comic Sans MS"/>
          <w:sz w:val="28"/>
        </w:rPr>
      </w:pPr>
      <w:hyperlink r:id="rId39" w:history="1">
        <w:r w:rsidR="000B6CB4" w:rsidRPr="000B6CB4">
          <w:rPr>
            <w:rStyle w:val="Hyperlink"/>
            <w:rFonts w:ascii="Comic Sans MS" w:hAnsi="Comic Sans MS"/>
            <w:sz w:val="28"/>
            <w:u w:val="none"/>
          </w:rPr>
          <w:t>www.movingforward.me</w:t>
        </w:r>
      </w:hyperlink>
      <w:r w:rsidR="00C61FAA">
        <w:rPr>
          <w:rFonts w:ascii="Comic Sans MS" w:hAnsi="Comic Sans MS"/>
          <w:sz w:val="28"/>
        </w:rPr>
        <w:t xml:space="preserve"> (Study/Subject section)</w:t>
      </w:r>
    </w:p>
    <w:p w:rsidR="00E00B9B" w:rsidRPr="00E00B9B" w:rsidRDefault="00E00B9B" w:rsidP="00E00B9B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Homework</w:t>
      </w:r>
    </w:p>
    <w:p w:rsidR="0002568E" w:rsidRDefault="0002568E" w:rsidP="0002568E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w:drawing>
          <wp:inline distT="0" distB="0" distL="0" distR="0">
            <wp:extent cx="1257300" cy="1783404"/>
            <wp:effectExtent l="0" t="0" r="0" b="7620"/>
            <wp:docPr id="52" name="Picture 52" descr="C:\Users\blackg\Pictures\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s-l40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6E" w:rsidRPr="000B546E" w:rsidRDefault="007E7179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rganis</w:t>
      </w:r>
      <w:r w:rsidR="00F96347">
        <w:rPr>
          <w:rFonts w:ascii="Comic Sans MS" w:hAnsi="Comic Sans MS"/>
          <w:sz w:val="28"/>
        </w:rPr>
        <w:t xml:space="preserve">ation </w:t>
      </w:r>
      <w:r w:rsidR="000B546E">
        <w:rPr>
          <w:rFonts w:ascii="Comic Sans MS" w:hAnsi="Comic Sans MS"/>
          <w:sz w:val="28"/>
        </w:rPr>
        <w:t xml:space="preserve">and time management are </w:t>
      </w:r>
      <w:r w:rsidR="000B546E" w:rsidRPr="000B546E">
        <w:rPr>
          <w:rFonts w:ascii="Comic Sans MS" w:hAnsi="Comic Sans MS"/>
          <w:b/>
          <w:sz w:val="28"/>
          <w:u w:val="single"/>
        </w:rPr>
        <w:t>vital!</w:t>
      </w:r>
    </w:p>
    <w:p w:rsidR="000B546E" w:rsidRDefault="000B546E" w:rsidP="000B546E">
      <w:pPr>
        <w:pStyle w:val="ListParagraph"/>
        <w:ind w:left="2160" w:firstLine="720"/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>
            <wp:extent cx="1847850" cy="1428750"/>
            <wp:effectExtent l="0" t="0" r="0" b="0"/>
            <wp:docPr id="30" name="Picture 30" descr="Image result for school timeta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chool timetable clipart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9375"/>
                    <a:stretch/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46E" w:rsidRDefault="000B546E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Record all homework in diaries/planners, </w:t>
      </w:r>
      <w:r>
        <w:rPr>
          <w:rFonts w:ascii="Comic Sans MS" w:hAnsi="Comic Sans MS"/>
          <w:b/>
          <w:sz w:val="28"/>
          <w:u w:val="single"/>
        </w:rPr>
        <w:t>in detail!</w:t>
      </w:r>
      <w:r>
        <w:rPr>
          <w:rFonts w:ascii="Comic Sans MS" w:hAnsi="Comic Sans MS"/>
          <w:sz w:val="28"/>
        </w:rPr>
        <w:t xml:space="preserve"> For example:</w:t>
      </w:r>
      <w:r w:rsidR="009A2B54">
        <w:rPr>
          <w:rFonts w:ascii="Comic Sans MS" w:hAnsi="Comic Sans MS"/>
          <w:sz w:val="28"/>
        </w:rPr>
        <w:t xml:space="preserve"> complete questions 1-3 on page 24,</w:t>
      </w:r>
      <w:r>
        <w:rPr>
          <w:rFonts w:ascii="Comic Sans MS" w:hAnsi="Comic Sans MS"/>
          <w:sz w:val="28"/>
        </w:rPr>
        <w:t xml:space="preserve"> do not just write ‘finish</w:t>
      </w:r>
      <w:r w:rsidR="00551830">
        <w:rPr>
          <w:rFonts w:ascii="Comic Sans MS" w:hAnsi="Comic Sans MS"/>
          <w:sz w:val="28"/>
        </w:rPr>
        <w:t xml:space="preserve"> homework</w:t>
      </w:r>
      <w:r>
        <w:rPr>
          <w:rFonts w:ascii="Comic Sans MS" w:hAnsi="Comic Sans MS"/>
          <w:sz w:val="28"/>
        </w:rPr>
        <w:t xml:space="preserve">’. </w:t>
      </w:r>
    </w:p>
    <w:p w:rsidR="000B546E" w:rsidRDefault="000B546E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t is better to complete the homework on the night it is set or as soon as possible so the information is fresh in your head.</w:t>
      </w:r>
    </w:p>
    <w:p w:rsidR="00B3395E" w:rsidRDefault="00B3395E" w:rsidP="000B546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rganise your books and school bag every night – “pack and check” – always check your timetable</w:t>
      </w:r>
      <w:r w:rsidR="0079734B">
        <w:rPr>
          <w:rFonts w:ascii="Comic Sans MS" w:hAnsi="Comic Sans MS"/>
          <w:sz w:val="28"/>
        </w:rPr>
        <w:t>/diary to see what books/</w:t>
      </w:r>
      <w:proofErr w:type="spellStart"/>
      <w:r w:rsidR="0079734B">
        <w:rPr>
          <w:rFonts w:ascii="Comic Sans MS" w:hAnsi="Comic Sans MS"/>
          <w:sz w:val="28"/>
        </w:rPr>
        <w:t>homeworks</w:t>
      </w:r>
      <w:proofErr w:type="spellEnd"/>
      <w:r w:rsidR="0079734B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you will need </w:t>
      </w:r>
      <w:r w:rsidR="0079734B">
        <w:rPr>
          <w:rFonts w:ascii="Comic Sans MS" w:hAnsi="Comic Sans MS"/>
          <w:sz w:val="28"/>
        </w:rPr>
        <w:t>to bring to school</w:t>
      </w:r>
      <w:r>
        <w:rPr>
          <w:rFonts w:ascii="Comic Sans MS" w:hAnsi="Comic Sans MS"/>
          <w:sz w:val="28"/>
        </w:rPr>
        <w:t xml:space="preserve"> the next day. </w:t>
      </w:r>
    </w:p>
    <w:p w:rsidR="000B546E" w:rsidRDefault="000B546E" w:rsidP="000B546E">
      <w:pPr>
        <w:pStyle w:val="ListParagraph"/>
        <w:rPr>
          <w:rFonts w:ascii="Comic Sans MS" w:hAnsi="Comic Sans MS"/>
          <w:b/>
          <w:sz w:val="28"/>
        </w:rPr>
      </w:pPr>
    </w:p>
    <w:p w:rsidR="000B546E" w:rsidRDefault="000B546E" w:rsidP="000B546E">
      <w:pPr>
        <w:pStyle w:val="ListParagraph"/>
        <w:rPr>
          <w:rFonts w:ascii="Comic Sans MS" w:hAnsi="Comic Sans MS"/>
          <w:b/>
          <w:noProof/>
          <w:sz w:val="28"/>
          <w:lang w:eastAsia="en-GB"/>
        </w:rPr>
      </w:pPr>
      <w:r>
        <w:rPr>
          <w:rFonts w:ascii="Comic Sans MS" w:hAnsi="Comic Sans MS"/>
          <w:b/>
          <w:sz w:val="28"/>
        </w:rPr>
        <w:t>What happens if there is homework you don’t understand?</w:t>
      </w:r>
      <w:r w:rsidRPr="000B546E">
        <w:rPr>
          <w:rFonts w:ascii="Comic Sans MS" w:hAnsi="Comic Sans MS"/>
          <w:b/>
          <w:noProof/>
          <w:sz w:val="28"/>
          <w:lang w:eastAsia="en-GB"/>
        </w:rPr>
        <w:t xml:space="preserve"> </w:t>
      </w:r>
    </w:p>
    <w:p w:rsidR="000B546E" w:rsidRDefault="00DE4872" w:rsidP="000B546E">
      <w:pPr>
        <w:pStyle w:val="ListParagraph"/>
        <w:rPr>
          <w:rFonts w:ascii="Comic Sans MS" w:hAnsi="Comic Sans MS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2895C" wp14:editId="635C439E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872" w:rsidRPr="00DE4872" w:rsidRDefault="00DE4872" w:rsidP="00DE4872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S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2895C" id="Text Box 36" o:spid="_x0000_s1028" type="#_x0000_t202" style="position:absolute;left:0;text-align:left;margin-left:150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ByAIAAKY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" filled="f" stroked="f">
                <v:textbox style="mso-fit-shape-to-text:t">
                  <w:txbxContent>
                    <w:p w:rsidR="00DE4872" w:rsidRPr="00DE4872" w:rsidRDefault="00DE4872" w:rsidP="00DE4872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SK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82FA8" wp14:editId="3569252F">
                <wp:simplePos x="0" y="0"/>
                <wp:positionH relativeFrom="column">
                  <wp:posOffset>511492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5" name="Folded Co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Brother</w:t>
                            </w:r>
                            <w:r w:rsidR="00551830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/</w:t>
                            </w:r>
                          </w:p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sister</w:t>
                            </w:r>
                            <w:r w:rsidR="00551830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82FA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5" o:spid="_x0000_s1029" type="#_x0000_t65" style="position:absolute;left:0;text-align:left;margin-left:402.75pt;margin-top:54.2pt;width:92.2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" adj="18000" fillcolor="#4f81bd" strokecolor="#385d8a" strokeweight="2pt">
                <v:textbox>
                  <w:txbxContent>
                    <w:p w:rsid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Brother</w:t>
                      </w:r>
                      <w:r w:rsidR="00551830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/</w:t>
                      </w:r>
                    </w:p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sister</w:t>
                      </w:r>
                      <w:r w:rsidR="00551830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82FA8" wp14:editId="3569252F">
                <wp:simplePos x="0" y="0"/>
                <wp:positionH relativeFrom="column">
                  <wp:posOffset>385762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4" name="Folded Co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Parents/</w:t>
                            </w:r>
                          </w:p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Guar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2FA8" id="Folded Corner 34" o:spid="_x0000_s1030" type="#_x0000_t65" style="position:absolute;left:0;text-align:left;margin-left:303.75pt;margin-top:54.2pt;width:92.25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" adj="18000" fillcolor="#4f81bd" strokecolor="#385d8a" strokeweight="2pt">
                <v:textbox>
                  <w:txbxContent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Parents/</w:t>
                      </w:r>
                    </w:p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Guardi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2FA8" wp14:editId="3569252F">
                <wp:simplePos x="0" y="0"/>
                <wp:positionH relativeFrom="column">
                  <wp:posOffset>260032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872" w:rsidRPr="00DE4872" w:rsidRDefault="00551830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 xml:space="preserve">Look on the </w:t>
                            </w:r>
                            <w:r w:rsidR="00DE4872"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2FA8" id="Folded Corner 31" o:spid="_x0000_s1031" type="#_x0000_t65" style="position:absolute;left:0;text-align:left;margin-left:204.75pt;margin-top:54.2pt;width:92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" adj="18000" fillcolor="#4f81bd" strokecolor="#385d8a" strokeweight="2pt">
                <v:textbox>
                  <w:txbxContent>
                    <w:p w:rsidR="00DE4872" w:rsidRPr="00DE4872" w:rsidRDefault="00551830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 xml:space="preserve">Look on the </w:t>
                      </w:r>
                      <w:r w:rsidR="00DE4872"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CA6F65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AC65C" wp14:editId="512899F4">
                <wp:simplePos x="0" y="0"/>
                <wp:positionH relativeFrom="column">
                  <wp:posOffset>1352550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3" name="Folded Co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B3B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Friends</w:t>
                            </w:r>
                            <w:r w:rsidR="00466B3B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/</w:t>
                            </w:r>
                          </w:p>
                          <w:p w:rsidR="00DE4872" w:rsidRPr="00DE4872" w:rsidRDefault="00D70BEB" w:rsidP="00DE487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 w:rsidR="00466B3B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</w:rPr>
                              <w:t>lass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AC65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3" o:spid="_x0000_s1031" type="#_x0000_t65" style="position:absolute;left:0;text-align:left;margin-left:106.5pt;margin-top:54.2pt;width:92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" adj="18000" fillcolor="#4f81bd" strokecolor="#385d8a" strokeweight="2pt">
                <v:textbox>
                  <w:txbxContent>
                    <w:p w:rsidR="00466B3B" w:rsidRDefault="00DE4872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Friends</w:t>
                      </w:r>
                      <w:r w:rsidR="00466B3B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/</w:t>
                      </w:r>
                    </w:p>
                    <w:p w:rsidR="00DE4872" w:rsidRPr="00DE4872" w:rsidRDefault="00D70BEB" w:rsidP="00DE487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C</w:t>
                      </w:r>
                      <w:r w:rsidR="00466B3B">
                        <w:rPr>
                          <w:rFonts w:ascii="Comic Sans MS" w:hAnsi="Comic Sans MS"/>
                          <w:color w:val="FFFFFF" w:themeColor="background1"/>
                          <w:sz w:val="28"/>
                        </w:rPr>
                        <w:t>lassmates</w:t>
                      </w:r>
                    </w:p>
                  </w:txbxContent>
                </v:textbox>
              </v:shape>
            </w:pict>
          </mc:Fallback>
        </mc:AlternateContent>
      </w:r>
      <w:r w:rsidR="00CA6F65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8340</wp:posOffset>
                </wp:positionV>
                <wp:extent cx="1171575" cy="1076325"/>
                <wp:effectExtent l="0" t="0" r="28575" b="28575"/>
                <wp:wrapNone/>
                <wp:docPr id="32" name="Folded Corn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sz w:val="28"/>
                              </w:rPr>
                              <w:t>Subject</w:t>
                            </w:r>
                          </w:p>
                          <w:p w:rsidR="00DE4872" w:rsidRPr="00DE4872" w:rsidRDefault="00DE4872" w:rsidP="00DE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E4872">
                              <w:rPr>
                                <w:rFonts w:ascii="Comic Sans MS" w:hAnsi="Comic Sans MS"/>
                                <w:sz w:val="28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ded Corner 32" o:spid="_x0000_s1033" type="#_x0000_t65" style="position:absolute;left:0;text-align:left;margin-left:8.25pt;margin-top:54.2pt;width:92.25pt;height:8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" adj="18000" fillcolor="#4f81bd [3204]" strokecolor="#243f60 [1604]" strokeweight="2pt">
                <v:textbox>
                  <w:txbxContent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sz w:val="28"/>
                        </w:rPr>
                        <w:t>Subject</w:t>
                      </w:r>
                    </w:p>
                    <w:p w:rsidR="00DE4872" w:rsidRPr="00DE4872" w:rsidRDefault="00DE4872" w:rsidP="00DE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DE4872">
                        <w:rPr>
                          <w:rFonts w:ascii="Comic Sans MS" w:hAnsi="Comic Sans MS"/>
                          <w:sz w:val="28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DE4872" w:rsidRDefault="00DE4872" w:rsidP="000B546E">
      <w:pPr>
        <w:pStyle w:val="ListParagraph"/>
        <w:rPr>
          <w:rFonts w:ascii="Comic Sans MS" w:hAnsi="Comic Sans MS"/>
          <w:sz w:val="28"/>
        </w:rPr>
      </w:pPr>
    </w:p>
    <w:p w:rsidR="00DE4872" w:rsidRPr="00B3395E" w:rsidRDefault="00DE4872" w:rsidP="00B3395E">
      <w:pPr>
        <w:rPr>
          <w:rFonts w:ascii="Comic Sans MS" w:hAnsi="Comic Sans MS"/>
          <w:sz w:val="28"/>
        </w:rPr>
      </w:pPr>
    </w:p>
    <w:p w:rsidR="00DE4872" w:rsidRPr="000B6CB4" w:rsidRDefault="00DE4872" w:rsidP="000B6CB4">
      <w:pPr>
        <w:rPr>
          <w:rFonts w:ascii="Comic Sans MS" w:hAnsi="Comic Sans MS"/>
          <w:sz w:val="28"/>
        </w:rPr>
        <w:sectPr w:rsidR="00DE4872" w:rsidRPr="000B6CB4" w:rsidSect="00FD688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E00B9B" w:rsidRPr="0053406A" w:rsidRDefault="00E00B9B" w:rsidP="0053406A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00B9B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Where Can I Get Help</w:t>
      </w:r>
      <w:r w:rsidR="00635BA8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with my school work</w:t>
      </w:r>
      <w:r w:rsidR="001637C6"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?</w:t>
      </w:r>
    </w:p>
    <w:p w:rsidR="00E00B9B" w:rsidRPr="00D37C13" w:rsidRDefault="0053406A" w:rsidP="00E00B9B">
      <w:pPr>
        <w:rPr>
          <w:sz w:val="28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44B8E" wp14:editId="72838A3B">
                <wp:simplePos x="0" y="0"/>
                <wp:positionH relativeFrom="column">
                  <wp:posOffset>311150</wp:posOffset>
                </wp:positionH>
                <wp:positionV relativeFrom="paragraph">
                  <wp:posOffset>-2540</wp:posOffset>
                </wp:positionV>
                <wp:extent cx="2212975" cy="1066800"/>
                <wp:effectExtent l="0" t="0" r="15875" b="19050"/>
                <wp:wrapNone/>
                <wp:docPr id="3080" name="Left Arrow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1066800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762E01" w:rsidP="00E00B9B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E00B9B"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pps/Websit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/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4B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80" o:spid="_x0000_s1033" type="#_x0000_t66" style="position:absolute;margin-left:24.5pt;margin-top:-.2pt;width:174.2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" adj="5206" filled="f" strokecolor="#385d8a" strokeweight="2pt">
                <v:textbox>
                  <w:txbxContent>
                    <w:p w:rsidR="00E00B9B" w:rsidRPr="00E87852" w:rsidRDefault="00762E01" w:rsidP="00E00B9B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  </w:t>
                      </w:r>
                      <w:r w:rsidR="00E00B9B"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Apps/Website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/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AFF2E" wp14:editId="2CFC6A65">
                <wp:simplePos x="0" y="0"/>
                <wp:positionH relativeFrom="column">
                  <wp:posOffset>2501900</wp:posOffset>
                </wp:positionH>
                <wp:positionV relativeFrom="paragraph">
                  <wp:posOffset>194310</wp:posOffset>
                </wp:positionV>
                <wp:extent cx="396875" cy="3454400"/>
                <wp:effectExtent l="0" t="0" r="22225" b="12700"/>
                <wp:wrapNone/>
                <wp:docPr id="3079" name="Rectangle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45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F37A" id="Rectangle 3079" o:spid="_x0000_s1026" style="position:absolute;margin-left:197pt;margin-top:15.3pt;width:31.25pt;height:27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" fillcolor="#4f81bd" strokecolor="#385d8a" strokeweight="2pt"/>
            </w:pict>
          </mc:Fallback>
        </mc:AlternateContent>
      </w:r>
    </w:p>
    <w:p w:rsidR="00E00B9B" w:rsidRPr="00CE1DBC" w:rsidRDefault="00D065D4" w:rsidP="00E00B9B">
      <w:pPr>
        <w:rPr>
          <w:b/>
          <w:sz w:val="24"/>
          <w:u w:val="single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5C5FE" wp14:editId="71896E4C">
                <wp:simplePos x="0" y="0"/>
                <wp:positionH relativeFrom="column">
                  <wp:posOffset>2901950</wp:posOffset>
                </wp:positionH>
                <wp:positionV relativeFrom="paragraph">
                  <wp:posOffset>287020</wp:posOffset>
                </wp:positionV>
                <wp:extent cx="1898650" cy="819150"/>
                <wp:effectExtent l="0" t="19050" r="44450" b="3810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81915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2DA3" w:rsidRPr="00E87852" w:rsidRDefault="00152DA3" w:rsidP="00152D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ctivity Book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5C5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34" type="#_x0000_t13" style="position:absolute;margin-left:228.5pt;margin-top:22.6pt;width:149.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" adj="16940" filled="f" strokecolor="#385d8a" strokeweight="2pt">
                <v:textbox>
                  <w:txbxContent>
                    <w:p w:rsidR="00152DA3" w:rsidRPr="00E87852" w:rsidRDefault="00152DA3" w:rsidP="00152D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Activity Booklets</w:t>
                      </w:r>
                    </w:p>
                  </w:txbxContent>
                </v:textbox>
              </v:shape>
            </w:pict>
          </mc:Fallback>
        </mc:AlternateContent>
      </w:r>
    </w:p>
    <w:p w:rsidR="00E00B9B" w:rsidRDefault="00E00B9B" w:rsidP="00E00B9B">
      <w:pPr>
        <w:tabs>
          <w:tab w:val="left" w:pos="5340"/>
        </w:tabs>
        <w:rPr>
          <w:sz w:val="24"/>
        </w:rPr>
      </w:pPr>
    </w:p>
    <w:p w:rsidR="00E00B9B" w:rsidRDefault="0053406A" w:rsidP="00E00B9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A60A2" wp14:editId="59AA0CAE">
                <wp:simplePos x="0" y="0"/>
                <wp:positionH relativeFrom="margin">
                  <wp:posOffset>406400</wp:posOffset>
                </wp:positionH>
                <wp:positionV relativeFrom="paragraph">
                  <wp:posOffset>208915</wp:posOffset>
                </wp:positionV>
                <wp:extent cx="2130425" cy="946150"/>
                <wp:effectExtent l="0" t="0" r="22225" b="25400"/>
                <wp:wrapNone/>
                <wp:docPr id="3081" name="Left Arrow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946150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B93115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Class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60A2" id="Left Arrow 3081" o:spid="_x0000_s1035" type="#_x0000_t66" style="position:absolute;margin-left:32pt;margin-top:16.45pt;width:167.75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" adj="4796" filled="f" strokecolor="#385d8a" strokeweight="2pt">
                <v:textbox>
                  <w:txbxContent>
                    <w:p w:rsidR="00E00B9B" w:rsidRPr="00E87852" w:rsidRDefault="00B93115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Classm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0B9B" w:rsidRDefault="00E00B9B" w:rsidP="00E00B9B">
      <w:pPr>
        <w:rPr>
          <w:sz w:val="24"/>
        </w:rPr>
      </w:pPr>
      <w:r>
        <w:rPr>
          <w:sz w:val="24"/>
        </w:rPr>
        <w:t xml:space="preserve">           </w:t>
      </w:r>
    </w:p>
    <w:p w:rsidR="00E00B9B" w:rsidRDefault="0053406A" w:rsidP="00E00B9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54347" wp14:editId="23E2F35B">
                <wp:simplePos x="0" y="0"/>
                <wp:positionH relativeFrom="column">
                  <wp:posOffset>2889250</wp:posOffset>
                </wp:positionH>
                <wp:positionV relativeFrom="paragraph">
                  <wp:posOffset>28575</wp:posOffset>
                </wp:positionV>
                <wp:extent cx="1993900" cy="850900"/>
                <wp:effectExtent l="0" t="19050" r="44450" b="44450"/>
                <wp:wrapNone/>
                <wp:docPr id="3085" name="Right Arrow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8509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E00B9B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Famil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4347" id="Right Arrow 3085" o:spid="_x0000_s1036" type="#_x0000_t13" style="position:absolute;margin-left:227.5pt;margin-top:2.25pt;width:157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" adj="16991" filled="f" strokecolor="#385d8a" strokeweight="2pt">
                <v:textbox>
                  <w:txbxContent>
                    <w:p w:rsidR="00E00B9B" w:rsidRPr="00E87852" w:rsidRDefault="00E00B9B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Family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E00B9B" w:rsidRDefault="00E00B9B" w:rsidP="00E00B9B">
      <w:pPr>
        <w:rPr>
          <w:sz w:val="24"/>
        </w:rPr>
      </w:pPr>
    </w:p>
    <w:p w:rsidR="00E00B9B" w:rsidRDefault="0053406A" w:rsidP="00E00B9B">
      <w:pPr>
        <w:rPr>
          <w:sz w:val="28"/>
        </w:rPr>
      </w:pPr>
      <w:r w:rsidRPr="00CE1DB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EA793" wp14:editId="658F911C">
                <wp:simplePos x="0" y="0"/>
                <wp:positionH relativeFrom="margin">
                  <wp:posOffset>457200</wp:posOffset>
                </wp:positionH>
                <wp:positionV relativeFrom="paragraph">
                  <wp:posOffset>260985</wp:posOffset>
                </wp:positionV>
                <wp:extent cx="2022475" cy="819150"/>
                <wp:effectExtent l="0" t="0" r="15875" b="19050"/>
                <wp:wrapNone/>
                <wp:docPr id="5127" name="Left Arrow 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819150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E00B9B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A793" id="Left Arrow 5127" o:spid="_x0000_s1037" type="#_x0000_t66" style="position:absolute;margin-left:36pt;margin-top:20.55pt;width:159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" adj="4374" filled="f" strokecolor="#385d8a" strokeweight="2pt">
                <v:textbox>
                  <w:txbxContent>
                    <w:p w:rsidR="00E00B9B" w:rsidRPr="00E87852" w:rsidRDefault="00E00B9B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Teac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DA3" w:rsidRDefault="0053406A" w:rsidP="000B546E">
      <w:pPr>
        <w:pStyle w:val="ListParagraph"/>
        <w:rPr>
          <w:rFonts w:ascii="Comic Sans MS" w:hAnsi="Comic Sans MS"/>
          <w:sz w:val="48"/>
          <w:szCs w:val="48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ECFCA" wp14:editId="66365272">
                <wp:simplePos x="0" y="0"/>
                <wp:positionH relativeFrom="column">
                  <wp:posOffset>2889250</wp:posOffset>
                </wp:positionH>
                <wp:positionV relativeFrom="paragraph">
                  <wp:posOffset>24130</wp:posOffset>
                </wp:positionV>
                <wp:extent cx="2044700" cy="889000"/>
                <wp:effectExtent l="0" t="19050" r="31750" b="44450"/>
                <wp:wrapNone/>
                <wp:docPr id="3083" name="Right Arrow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890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0B9B" w:rsidRPr="00E87852" w:rsidRDefault="00152DA3" w:rsidP="00E00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FCA" id="Right Arrow 3083" o:spid="_x0000_s1038" type="#_x0000_t13" style="position:absolute;left:0;text-align:left;margin-left:227.5pt;margin-top:1.9pt;width:161pt;height:7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" adj="16904" filled="f" strokecolor="#385d8a" strokeweight="2pt">
                <v:textbox>
                  <w:txbxContent>
                    <w:p w:rsidR="00E00B9B" w:rsidRPr="00E87852" w:rsidRDefault="00152DA3" w:rsidP="00E00B9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</w:p>
    <w:p w:rsidR="00D70BEB" w:rsidRDefault="00D70BEB" w:rsidP="00F96347">
      <w:pPr>
        <w:rPr>
          <w:rFonts w:ascii="Comic Sans MS" w:hAnsi="Comic Sans MS"/>
          <w:b/>
          <w:color w:val="7030A0"/>
          <w:sz w:val="48"/>
          <w:szCs w:val="48"/>
          <w:u w:val="single"/>
        </w:rPr>
      </w:pPr>
    </w:p>
    <w:p w:rsidR="00D70BEB" w:rsidRDefault="00D70BEB" w:rsidP="00F96347">
      <w:pPr>
        <w:rPr>
          <w:rFonts w:ascii="Comic Sans MS" w:hAnsi="Comic Sans MS"/>
          <w:b/>
          <w:color w:val="7030A0"/>
          <w:sz w:val="48"/>
          <w:szCs w:val="48"/>
          <w:u w:val="single"/>
        </w:rPr>
      </w:pPr>
    </w:p>
    <w:p w:rsidR="00F96347" w:rsidRPr="00635BA8" w:rsidRDefault="00F96347" w:rsidP="00F96347">
      <w:pPr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Useful </w:t>
      </w:r>
      <w:r w:rsidR="000B6CB4">
        <w:rPr>
          <w:rFonts w:ascii="Comic Sans MS" w:hAnsi="Comic Sans MS"/>
          <w:b/>
          <w:color w:val="7030A0"/>
          <w:sz w:val="48"/>
          <w:szCs w:val="48"/>
          <w:u w:val="single"/>
        </w:rPr>
        <w:t>S</w:t>
      </w:r>
      <w:r w:rsidR="00635BA8"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tudy </w:t>
      </w: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>websites</w:t>
      </w:r>
    </w:p>
    <w:p w:rsidR="001B35AD" w:rsidRPr="00C61FAA" w:rsidRDefault="00D80183" w:rsidP="00C61FAA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FF" w:themeColor="hyperlink"/>
          <w:sz w:val="23"/>
          <w:szCs w:val="23"/>
          <w:u w:val="single"/>
          <w:lang w:eastAsia="en-GB"/>
        </w:rPr>
      </w:pPr>
      <w:hyperlink r:id="rId43" w:history="1">
        <w:r w:rsidR="001B35AD"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movingforward.me</w:t>
        </w:r>
      </w:hyperlink>
      <w:r w:rsidR="00C61FAA">
        <w:rPr>
          <w:rStyle w:val="Hyperlink"/>
          <w:rFonts w:ascii="Arial" w:eastAsia="Times New Roman" w:hAnsi="Arial" w:cs="Arial"/>
          <w:sz w:val="23"/>
          <w:szCs w:val="23"/>
          <w:lang w:eastAsia="en-GB"/>
        </w:rPr>
        <w:t xml:space="preserve">    </w:t>
      </w:r>
      <w:r w:rsidR="00C61FAA" w:rsidRPr="00C61FAA">
        <w:rPr>
          <w:rStyle w:val="Hyperlink"/>
          <w:rFonts w:ascii="Arial" w:eastAsia="Times New Roman" w:hAnsi="Arial" w:cs="Arial"/>
          <w:color w:val="auto"/>
          <w:sz w:val="23"/>
          <w:szCs w:val="23"/>
          <w:u w:val="none"/>
          <w:lang w:eastAsia="en-GB"/>
        </w:rPr>
        <w:t>(Study/Subject Section)</w:t>
      </w:r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CS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Bitesize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– </w:t>
      </w:r>
      <w:hyperlink r:id="rId44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bbc.com/bitesize</w:t>
        </w:r>
      </w:hyperlink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S-Cool – </w:t>
      </w:r>
      <w:hyperlink r:id="rId45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s-cool.co.uk</w:t>
        </w:r>
      </w:hyperlink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et Revising – </w:t>
      </w:r>
      <w:hyperlink r:id="rId46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getrevising.co.uk</w:t>
        </w:r>
      </w:hyperlink>
    </w:p>
    <w:p w:rsidR="001B35AD" w:rsidRDefault="001B35AD" w:rsidP="001B35AD">
      <w:pPr>
        <w:pStyle w:val="ListParagraph"/>
        <w:shd w:val="clear" w:color="auto" w:fill="FFFFFF"/>
        <w:spacing w:after="0" w:line="450" w:lineRule="atLeast"/>
        <w:textAlignment w:val="baseline"/>
        <w:rPr>
          <w:rStyle w:val="Hyperlink"/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BBC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Wonde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– </w:t>
      </w:r>
      <w:hyperlink r:id="rId47" w:history="1">
        <w:r w:rsidRPr="00EF7F31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bbc.co.uk/iwonder</w:t>
        </w:r>
      </w:hyperlink>
    </w:p>
    <w:p w:rsidR="00EB09A9" w:rsidRPr="0053406A" w:rsidRDefault="009E4869" w:rsidP="0053406A">
      <w:pPr>
        <w:pStyle w:val="ListParagraph"/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Corbett maths- </w:t>
      </w:r>
      <w:hyperlink r:id="rId48" w:history="1">
        <w:r w:rsidRPr="0092415E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corbettmaths.com</w:t>
        </w:r>
      </w:hyperlink>
      <w:bookmarkStart w:id="0" w:name="_GoBack"/>
      <w:bookmarkEnd w:id="0"/>
    </w:p>
    <w:p w:rsidR="001637C6" w:rsidRDefault="001637C6" w:rsidP="001637C6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If I have worries who can I turn to?</w:t>
      </w:r>
    </w:p>
    <w:p w:rsidR="001637C6" w:rsidRPr="001A600A" w:rsidRDefault="00AA06D5" w:rsidP="001637C6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7030A0"/>
          <w:sz w:val="72"/>
          <w:szCs w:val="72"/>
          <w:u w:val="single"/>
          <w:lang w:eastAsia="en-GB"/>
        </w:rPr>
        <w:drawing>
          <wp:inline distT="0" distB="0" distL="0" distR="0" wp14:anchorId="0B6274B7" wp14:editId="5B243C2A">
            <wp:extent cx="1647825" cy="1064723"/>
            <wp:effectExtent l="0" t="0" r="0" b="2540"/>
            <wp:docPr id="5" name="Picture 5" descr="C:\Users\blackg\Pictures\depositphotos_24669165-stock-illustration-help-comic-shout-expressi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g\Pictures\depositphotos_24669165-stock-illustration-help-comic-shout-expression-vecto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95" cy="10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99" w:rsidRPr="0012163E" w:rsidRDefault="00910999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Parents</w:t>
      </w:r>
    </w:p>
    <w:p w:rsidR="00910999" w:rsidRPr="0012163E" w:rsidRDefault="00910999" w:rsidP="00910999">
      <w:p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                                                           </w:t>
      </w:r>
    </w:p>
    <w:p w:rsidR="00910999" w:rsidRDefault="00910999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Friends</w:t>
      </w:r>
    </w:p>
    <w:p w:rsidR="00910999" w:rsidRPr="00910999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</w:p>
    <w:p w:rsidR="001637C6" w:rsidRPr="00910999" w:rsidRDefault="001637C6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910999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Form Teacher</w:t>
      </w:r>
      <w:r w:rsidR="0012163E" w:rsidRPr="00910999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</w:t>
      </w:r>
      <w:r w:rsidR="0012163E" w:rsidRPr="00910999">
        <w:rPr>
          <w:rFonts w:eastAsiaTheme="minorEastAsia" w:hAnsi="Arial"/>
          <w:bCs/>
          <w:sz w:val="32"/>
          <w:szCs w:val="32"/>
          <w:lang w:eastAsia="en-GB"/>
        </w:rPr>
        <w:t>(Your form teacher will hav</w:t>
      </w:r>
      <w:r w:rsidR="00A74916" w:rsidRPr="00910999">
        <w:rPr>
          <w:rFonts w:eastAsiaTheme="minorEastAsia" w:hAnsi="Arial"/>
          <w:bCs/>
          <w:sz w:val="32"/>
          <w:szCs w:val="32"/>
          <w:lang w:eastAsia="en-GB"/>
        </w:rPr>
        <w:t>e most contact with you and is there to help so don</w:t>
      </w:r>
      <w:r w:rsidR="00A74916" w:rsidRPr="00910999">
        <w:rPr>
          <w:rFonts w:eastAsiaTheme="minorEastAsia" w:hAnsi="Arial"/>
          <w:bCs/>
          <w:sz w:val="32"/>
          <w:szCs w:val="32"/>
          <w:lang w:eastAsia="en-GB"/>
        </w:rPr>
        <w:t>’</w:t>
      </w:r>
      <w:r w:rsidR="00A74916" w:rsidRPr="00910999">
        <w:rPr>
          <w:rFonts w:eastAsiaTheme="minorEastAsia" w:hAnsi="Arial"/>
          <w:bCs/>
          <w:sz w:val="32"/>
          <w:szCs w:val="32"/>
          <w:lang w:eastAsia="en-GB"/>
        </w:rPr>
        <w:t>t worry about approaching them with any problems you may have.</w:t>
      </w:r>
    </w:p>
    <w:p w:rsidR="001637C6" w:rsidRPr="0012163E" w:rsidRDefault="001637C6" w:rsidP="0012163E">
      <w:pPr>
        <w:spacing w:after="0" w:line="216" w:lineRule="auto"/>
        <w:ind w:left="90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</w:p>
    <w:p w:rsidR="0012163E" w:rsidRDefault="001637C6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  <w:r w:rsidRPr="0012163E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Year Head</w:t>
      </w:r>
      <w:r w:rsidR="008A5743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</w:t>
      </w:r>
      <w:r w:rsidR="008A5743">
        <w:rPr>
          <w:rFonts w:eastAsiaTheme="minorEastAsia" w:hAnsi="Arial"/>
          <w:bCs/>
          <w:sz w:val="32"/>
          <w:szCs w:val="32"/>
          <w:lang w:eastAsia="en-GB"/>
        </w:rPr>
        <w:t>(Again your Year Head is there to help with any worries so don</w:t>
      </w:r>
      <w:r w:rsidR="008A5743">
        <w:rPr>
          <w:rFonts w:eastAsiaTheme="minorEastAsia" w:hAnsi="Arial"/>
          <w:bCs/>
          <w:sz w:val="32"/>
          <w:szCs w:val="32"/>
          <w:lang w:eastAsia="en-GB"/>
        </w:rPr>
        <w:t>’</w:t>
      </w:r>
      <w:r w:rsidR="008A5743">
        <w:rPr>
          <w:rFonts w:eastAsiaTheme="minorEastAsia" w:hAnsi="Arial"/>
          <w:bCs/>
          <w:sz w:val="32"/>
          <w:szCs w:val="32"/>
          <w:lang w:eastAsia="en-GB"/>
        </w:rPr>
        <w:t>t fell afraid to approach them)</w:t>
      </w:r>
    </w:p>
    <w:p w:rsidR="00910999" w:rsidRPr="00910999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en-GB"/>
        </w:rPr>
      </w:pPr>
    </w:p>
    <w:p w:rsidR="00910999" w:rsidRDefault="0012163E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eastAsia="Times New Roman" w:cs="Times New Roman"/>
          <w:color w:val="7030A0"/>
          <w:sz w:val="32"/>
          <w:szCs w:val="32"/>
          <w:lang w:eastAsia="en-GB"/>
        </w:rPr>
      </w:pPr>
      <w:r w:rsidRPr="0012163E">
        <w:rPr>
          <w:rFonts w:eastAsia="Times New Roman" w:cs="Times New Roman"/>
          <w:b/>
          <w:color w:val="7030A0"/>
          <w:sz w:val="36"/>
          <w:szCs w:val="36"/>
          <w:lang w:eastAsia="en-GB"/>
        </w:rPr>
        <w:t>Designated Teacher</w:t>
      </w:r>
      <w:r>
        <w:rPr>
          <w:rFonts w:eastAsia="Times New Roman" w:cs="Times New Roman"/>
          <w:b/>
          <w:color w:val="7030A0"/>
          <w:sz w:val="36"/>
          <w:szCs w:val="36"/>
          <w:lang w:eastAsia="en-GB"/>
        </w:rPr>
        <w:t xml:space="preserve"> </w:t>
      </w:r>
      <w:r w:rsidRPr="0012163E">
        <w:rPr>
          <w:rFonts w:eastAsia="Times New Roman" w:cs="Times New Roman"/>
          <w:sz w:val="32"/>
          <w:szCs w:val="32"/>
          <w:lang w:eastAsia="en-GB"/>
        </w:rPr>
        <w:t>(Your school will have specific teachers who are responsible for child protection and there will be photos of th</w:t>
      </w:r>
      <w:r w:rsidR="000E68A6">
        <w:rPr>
          <w:rFonts w:eastAsia="Times New Roman" w:cs="Times New Roman"/>
          <w:sz w:val="32"/>
          <w:szCs w:val="32"/>
          <w:lang w:eastAsia="en-GB"/>
        </w:rPr>
        <w:t>em in your school. Go to them if</w:t>
      </w:r>
      <w:r w:rsidRPr="0012163E">
        <w:rPr>
          <w:rFonts w:eastAsia="Times New Roman" w:cs="Times New Roman"/>
          <w:sz w:val="32"/>
          <w:szCs w:val="32"/>
          <w:lang w:eastAsia="en-GB"/>
        </w:rPr>
        <w:t xml:space="preserve"> you find yourself fearful for any reason or bullied)</w:t>
      </w:r>
    </w:p>
    <w:p w:rsidR="00910999" w:rsidRPr="00910999" w:rsidRDefault="00910999" w:rsidP="00910999">
      <w:pPr>
        <w:spacing w:after="0" w:line="216" w:lineRule="auto"/>
        <w:contextualSpacing/>
        <w:textAlignment w:val="baseline"/>
        <w:rPr>
          <w:rFonts w:eastAsia="Times New Roman" w:cs="Times New Roman"/>
          <w:color w:val="7030A0"/>
          <w:sz w:val="32"/>
          <w:szCs w:val="32"/>
          <w:lang w:eastAsia="en-GB"/>
        </w:rPr>
      </w:pPr>
    </w:p>
    <w:p w:rsidR="00910999" w:rsidRDefault="001637C6" w:rsidP="00910999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660033"/>
          <w:sz w:val="32"/>
          <w:szCs w:val="32"/>
          <w:lang w:eastAsia="en-GB"/>
        </w:rPr>
      </w:pPr>
      <w:r w:rsidRPr="00966288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School Counsellor</w:t>
      </w:r>
      <w:r w:rsidRPr="00966288">
        <w:rPr>
          <w:rFonts w:eastAsiaTheme="minorEastAsia" w:hAnsi="Arial"/>
          <w:b/>
          <w:bCs/>
          <w:color w:val="7030A0"/>
          <w:sz w:val="56"/>
          <w:szCs w:val="56"/>
          <w:lang w:eastAsia="en-GB"/>
        </w:rPr>
        <w:t xml:space="preserve">  </w:t>
      </w:r>
      <w:r w:rsidR="008A2E30" w:rsidRPr="0012163E">
        <w:rPr>
          <w:rFonts w:eastAsiaTheme="minorEastAsia" w:hAnsi="Arial"/>
          <w:bCs/>
          <w:sz w:val="32"/>
          <w:szCs w:val="32"/>
          <w:lang w:eastAsia="en-GB"/>
        </w:rPr>
        <w:t>(every Secondary School has a counsellor who comes in once a week and you can ask to be referred or some schools have a box to put your request in and it remains anonymous)</w:t>
      </w:r>
    </w:p>
    <w:p w:rsidR="001637C6" w:rsidRPr="00910999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60033"/>
          <w:sz w:val="32"/>
          <w:szCs w:val="32"/>
          <w:lang w:eastAsia="en-GB"/>
        </w:rPr>
      </w:pPr>
      <w:r w:rsidRPr="00910999">
        <w:rPr>
          <w:rFonts w:eastAsiaTheme="minorEastAsia" w:hAnsi="Arial"/>
          <w:b/>
          <w:bCs/>
          <w:color w:val="660066"/>
          <w:sz w:val="56"/>
          <w:szCs w:val="56"/>
          <w:lang w:eastAsia="en-GB"/>
        </w:rPr>
        <w:t xml:space="preserve">                        </w:t>
      </w:r>
    </w:p>
    <w:p w:rsidR="00E16C43" w:rsidRPr="00910999" w:rsidRDefault="001637C6" w:rsidP="008A5743">
      <w:pPr>
        <w:numPr>
          <w:ilvl w:val="0"/>
          <w:numId w:val="11"/>
        </w:num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  <w:r w:rsidRPr="00A74916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>EWO</w:t>
      </w:r>
      <w:r w:rsidR="00966288">
        <w:rPr>
          <w:rFonts w:eastAsiaTheme="minorEastAsia" w:hAnsi="Arial"/>
          <w:b/>
          <w:bCs/>
          <w:color w:val="7030A0"/>
          <w:sz w:val="36"/>
          <w:szCs w:val="36"/>
          <w:lang w:eastAsia="en-GB"/>
        </w:rPr>
        <w:t xml:space="preserve"> </w:t>
      </w:r>
      <w:r w:rsidR="00966288" w:rsidRPr="00966288">
        <w:rPr>
          <w:rFonts w:eastAsiaTheme="minorEastAsia" w:hAnsi="Arial"/>
          <w:bCs/>
          <w:sz w:val="32"/>
          <w:szCs w:val="32"/>
          <w:lang w:eastAsia="en-GB"/>
        </w:rPr>
        <w:t>(</w:t>
      </w:r>
      <w:r w:rsidR="00726F04">
        <w:rPr>
          <w:rFonts w:eastAsiaTheme="minorEastAsia" w:hAnsi="Arial"/>
          <w:bCs/>
          <w:sz w:val="32"/>
          <w:szCs w:val="32"/>
          <w:lang w:eastAsia="en-GB"/>
        </w:rPr>
        <w:t>There is a link EWO in every school</w:t>
      </w:r>
      <w:r w:rsidR="00966288" w:rsidRPr="00966288">
        <w:rPr>
          <w:rFonts w:eastAsiaTheme="minorEastAsia" w:hAnsi="Arial"/>
          <w:bCs/>
          <w:sz w:val="32"/>
          <w:szCs w:val="32"/>
          <w:lang w:eastAsia="en-GB"/>
        </w:rPr>
        <w:t>)</w:t>
      </w:r>
    </w:p>
    <w:p w:rsidR="00910999" w:rsidRDefault="00910999" w:rsidP="00910999">
      <w:pPr>
        <w:pStyle w:val="ListParagraph"/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</w:p>
    <w:p w:rsidR="00910999" w:rsidRPr="008A5743" w:rsidRDefault="00910999" w:rsidP="00910999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</w:p>
    <w:p w:rsidR="00E16C43" w:rsidRDefault="00E16C43" w:rsidP="00910999">
      <w:pPr>
        <w:jc w:val="center"/>
        <w:rPr>
          <w:rFonts w:ascii="Comic Sans MS" w:hAnsi="Comic Sans MS"/>
          <w:b/>
          <w:color w:val="7030A0"/>
          <w:sz w:val="48"/>
          <w:szCs w:val="48"/>
          <w:u w:val="single"/>
        </w:rPr>
      </w:pP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lastRenderedPageBreak/>
        <w:t xml:space="preserve">Useful </w:t>
      </w:r>
      <w:r w:rsidR="00910999">
        <w:rPr>
          <w:rFonts w:ascii="Comic Sans MS" w:hAnsi="Comic Sans MS"/>
          <w:b/>
          <w:color w:val="7030A0"/>
          <w:sz w:val="48"/>
          <w:szCs w:val="48"/>
          <w:u w:val="single"/>
        </w:rPr>
        <w:t>Support</w:t>
      </w:r>
      <w:r>
        <w:rPr>
          <w:rFonts w:ascii="Comic Sans MS" w:hAnsi="Comic Sans MS"/>
          <w:b/>
          <w:color w:val="7030A0"/>
          <w:sz w:val="48"/>
          <w:szCs w:val="48"/>
          <w:u w:val="single"/>
        </w:rPr>
        <w:t xml:space="preserve"> </w:t>
      </w:r>
      <w:r w:rsidRPr="00635BA8">
        <w:rPr>
          <w:rFonts w:ascii="Comic Sans MS" w:hAnsi="Comic Sans MS"/>
          <w:b/>
          <w:color w:val="7030A0"/>
          <w:sz w:val="48"/>
          <w:szCs w:val="48"/>
          <w:u w:val="single"/>
        </w:rPr>
        <w:t>websites</w:t>
      </w:r>
    </w:p>
    <w:p w:rsidR="00CD5006" w:rsidRPr="00635BA8" w:rsidRDefault="00CD5006" w:rsidP="00910999">
      <w:pPr>
        <w:jc w:val="center"/>
        <w:rPr>
          <w:rFonts w:ascii="Comic Sans MS" w:hAnsi="Comic Sans MS"/>
          <w:b/>
          <w:color w:val="7030A0"/>
          <w:sz w:val="48"/>
          <w:szCs w:val="48"/>
          <w:u w:val="single"/>
        </w:rPr>
      </w:pPr>
    </w:p>
    <w:p w:rsidR="00E16C43" w:rsidRPr="00E16C43" w:rsidRDefault="00E16C43" w:rsidP="00E16C43">
      <w:pPr>
        <w:shd w:val="clear" w:color="auto" w:fill="FFFFFF"/>
        <w:spacing w:before="180" w:after="180" w:line="240" w:lineRule="auto"/>
        <w:textAlignment w:val="baseline"/>
        <w:outlineLvl w:val="3"/>
        <w:rPr>
          <w:rFonts w:ascii="Arial" w:eastAsia="Times New Roman" w:hAnsi="Arial" w:cs="Arial"/>
          <w:b/>
          <w:bCs/>
          <w:caps/>
          <w:color w:val="000000"/>
          <w:sz w:val="30"/>
          <w:szCs w:val="30"/>
          <w:u w:val="single"/>
          <w:lang w:eastAsia="en-GB"/>
        </w:rPr>
      </w:pPr>
      <w:r w:rsidRPr="00E16C43">
        <w:rPr>
          <w:rFonts w:ascii="Arial" w:eastAsia="Times New Roman" w:hAnsi="Arial" w:cs="Arial"/>
          <w:b/>
          <w:bCs/>
          <w:caps/>
          <w:color w:val="000000"/>
          <w:sz w:val="30"/>
          <w:szCs w:val="30"/>
          <w:u w:val="single"/>
          <w:lang w:eastAsia="en-GB"/>
        </w:rPr>
        <w:t>EMOTIONAL WELLBEING/COUNSELLING/SUPPORT</w:t>
      </w:r>
    </w:p>
    <w:p w:rsidR="00E16C43" w:rsidRP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0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Northern Area MHI</w:t>
        </w:r>
      </w:hyperlink>
      <w:r w:rsidR="00EC52F2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EC52F2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 </w:t>
      </w:r>
      <w:hyperlink r:id="rId51" w:history="1">
        <w:r w:rsidR="00682B05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northernareamhi.org.uk</w:t>
        </w:r>
      </w:hyperlink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</w:p>
    <w:p w:rsidR="00E16C43" w:rsidRP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2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Mind Your Head</w:t>
        </w:r>
      </w:hyperlink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 </w:t>
      </w:r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 - </w:t>
      </w:r>
      <w:hyperlink r:id="rId53" w:history="1">
        <w:r w:rsidR="00682B05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mindingyourhead.info</w:t>
        </w:r>
      </w:hyperlink>
      <w:r w:rsidR="00682B05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 </w:t>
      </w:r>
    </w:p>
    <w:p w:rsidR="00224866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4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iMatter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55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education-ni.gov.uk/articles/imatter-programme</w:t>
        </w:r>
      </w:hyperlink>
    </w:p>
    <w:p w:rsidR="00224866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6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Family Support NI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57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familysupportni.gov.uk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58" w:tgtFrame="_blank" w:history="1">
        <w:r w:rsidRPr="00E16C43">
          <w:rPr>
            <w:rFonts w:ascii="Arial" w:eastAsia="Times New Roman" w:hAnsi="Arial" w:cs="Arial"/>
            <w:color w:val="000000"/>
            <w:sz w:val="23"/>
            <w:szCs w:val="23"/>
            <w:bdr w:val="none" w:sz="0" w:space="0" w:color="auto" w:frame="1"/>
            <w:lang w:eastAsia="en-GB"/>
          </w:rPr>
          <w:t>Young Healthy Minds</w:t>
        </w:r>
      </w:hyperlink>
      <w:r w:rsidR="0022486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 xml:space="preserve"> </w:t>
      </w:r>
      <w:r w:rsidR="0022486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59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younghealthymindsni.co.uk/</w:t>
        </w:r>
      </w:hyperlink>
    </w:p>
    <w:p w:rsidR="00224866" w:rsidRDefault="00E16C43" w:rsidP="00224866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0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Kinship Care NI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</w:t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1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kinshipcareni.com</w:t>
        </w:r>
      </w:hyperlink>
    </w:p>
    <w:p w:rsidR="00224866" w:rsidRPr="00224866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2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Lighthouse Charity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3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lighthousecharity.com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4" w:tgtFrame="_blank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utism NI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5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autismni.org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6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ction Mental Health</w:t>
        </w:r>
      </w:hyperlink>
      <w:r w:rsidR="00224866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 xml:space="preserve">- </w:t>
      </w:r>
      <w:hyperlink r:id="rId67" w:history="1">
        <w:r w:rsidR="00224866" w:rsidRPr="001A3290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s://www.amh.org.uk/</w:t>
        </w:r>
      </w:hyperlink>
    </w:p>
    <w:p w:rsidR="00224866" w:rsidRPr="00E16C43" w:rsidRDefault="00224866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E16C43" w:rsidRPr="00E16C43" w:rsidRDefault="00E16C43" w:rsidP="00E16C43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aps/>
          <w:sz w:val="30"/>
          <w:szCs w:val="30"/>
          <w:u w:val="single"/>
          <w:lang w:eastAsia="en-GB"/>
        </w:rPr>
      </w:pPr>
      <w:r w:rsidRPr="00E16C43">
        <w:rPr>
          <w:rFonts w:ascii="Arial" w:eastAsia="Times New Roman" w:hAnsi="Arial" w:cs="Arial"/>
          <w:b/>
          <w:bCs/>
          <w:caps/>
          <w:sz w:val="30"/>
          <w:szCs w:val="30"/>
          <w:u w:val="single"/>
          <w:bdr w:val="none" w:sz="0" w:space="0" w:color="auto" w:frame="1"/>
          <w:lang w:eastAsia="en-GB"/>
        </w:rPr>
        <w:t>INTERCULTURAL SUPPORT</w:t>
      </w:r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68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fro-Community Support Organisation Northern Ireland</w:t>
        </w:r>
      </w:hyperlink>
      <w:r w:rsidR="003D7582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 </w:t>
      </w:r>
      <w:hyperlink r:id="rId69" w:history="1">
        <w:r w:rsidR="003D7582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acsoni.org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0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Artsekta</w:t>
        </w:r>
      </w:hyperlink>
      <w:r w:rsidR="003D758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  <w:t>-</w:t>
      </w:r>
      <w:r w:rsidR="003D758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hyperlink r:id="rId71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www.artsekta.org.uk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2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Belfast Islamic Centre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73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belfastislamiccentre.org.uk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4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Chinese Welfare Association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75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cwa-ni.org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6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Craic NI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  <w:t>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77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craicni.com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78" w:history="1">
        <w:r w:rsidRPr="00E16C43">
          <w:rPr>
            <w:rFonts w:ascii="Arial" w:eastAsia="Times New Roman" w:hAnsi="Arial" w:cs="Arial"/>
            <w:color w:val="000000"/>
            <w:sz w:val="23"/>
            <w:szCs w:val="23"/>
            <w:bdr w:val="none" w:sz="0" w:space="0" w:color="auto" w:frame="1"/>
            <w:lang w:eastAsia="en-GB"/>
          </w:rPr>
          <w:t>Indian Community Centre</w:t>
        </w:r>
      </w:hyperlink>
      <w:r w:rsidR="00FA14C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en-GB"/>
        </w:rPr>
        <w:tab/>
      </w:r>
      <w:hyperlink r:id="rId79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www.cwa-ni.org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80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Jewish Belfast Community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81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belfastjewishcommunity.org.uk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82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Polish Educational and Cultural Association</w:t>
        </w:r>
      </w:hyperlink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FA14C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83" w:history="1">
        <w:r w:rsidR="00FA14C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peca-ni.org/home/</w:t>
        </w:r>
      </w:hyperlink>
    </w:p>
    <w:p w:rsidR="00E16C43" w:rsidRDefault="00E16C43" w:rsidP="00E16C43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</w:pPr>
      <w:r w:rsidRPr="00E16C4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&gt;&gt; </w:t>
      </w:r>
      <w:hyperlink r:id="rId84" w:history="1">
        <w:r w:rsidRPr="00E16C43">
          <w:rPr>
            <w:rFonts w:ascii="Arial" w:eastAsia="Times New Roman" w:hAnsi="Arial" w:cs="Arial"/>
            <w:color w:val="333333"/>
            <w:sz w:val="23"/>
            <w:szCs w:val="23"/>
            <w:bdr w:val="none" w:sz="0" w:space="0" w:color="auto" w:frame="1"/>
            <w:lang w:eastAsia="en-GB"/>
          </w:rPr>
          <w:t>Bulgarian School</w:t>
        </w:r>
      </w:hyperlink>
      <w:r w:rsidR="00457E8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 xml:space="preserve"> -</w:t>
      </w:r>
      <w:r w:rsidR="00457E88">
        <w:rPr>
          <w:rFonts w:ascii="Arial" w:eastAsia="Times New Roman" w:hAnsi="Arial" w:cs="Arial"/>
          <w:color w:val="333333"/>
          <w:sz w:val="23"/>
          <w:szCs w:val="23"/>
          <w:bdr w:val="none" w:sz="0" w:space="0" w:color="auto" w:frame="1"/>
          <w:lang w:eastAsia="en-GB"/>
        </w:rPr>
        <w:tab/>
      </w:r>
      <w:hyperlink r:id="rId85" w:history="1">
        <w:r w:rsidR="00457E88" w:rsidRPr="001F694E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en-GB"/>
          </w:rPr>
          <w:t>http://www.bgschoolni.co.uk/en/</w:t>
        </w:r>
      </w:hyperlink>
    </w:p>
    <w:p w:rsidR="00551830" w:rsidRDefault="00551830" w:rsidP="00EB09A9">
      <w:pPr>
        <w:jc w:val="center"/>
        <w:rPr>
          <w:rFonts w:ascii="Times New Roman" w:eastAsia="Times New Roman" w:hAnsi="Times New Roman" w:cs="Times New Roman"/>
          <w:color w:val="660033"/>
          <w:sz w:val="56"/>
          <w:szCs w:val="24"/>
          <w:lang w:eastAsia="en-GB"/>
        </w:rPr>
      </w:pPr>
    </w:p>
    <w:p w:rsidR="00CD5006" w:rsidRDefault="00CD5006" w:rsidP="00EB09A9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B09A9" w:rsidRPr="00EB09A9" w:rsidRDefault="00EB09A9" w:rsidP="00EB09A9">
      <w:pPr>
        <w:jc w:val="center"/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Notes</w:t>
      </w:r>
    </w:p>
    <w:p w:rsidR="00EB09A9" w:rsidRPr="00EB09A9" w:rsidRDefault="00EB09A9" w:rsidP="00EB09A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B09A9" w:rsidRPr="00EB09A9" w:rsidSect="00E00B9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83" w:rsidRDefault="00D80183" w:rsidP="00635BA8">
      <w:pPr>
        <w:spacing w:after="0" w:line="240" w:lineRule="auto"/>
      </w:pPr>
      <w:r>
        <w:separator/>
      </w:r>
    </w:p>
  </w:endnote>
  <w:endnote w:type="continuationSeparator" w:id="0">
    <w:p w:rsidR="00D80183" w:rsidRDefault="00D80183" w:rsidP="0063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A8" w:rsidRDefault="00635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45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A83" w:rsidRDefault="00A91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0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35BA8" w:rsidRDefault="00635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A8" w:rsidRDefault="00635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83" w:rsidRDefault="00D80183" w:rsidP="00635BA8">
      <w:pPr>
        <w:spacing w:after="0" w:line="240" w:lineRule="auto"/>
      </w:pPr>
      <w:r>
        <w:separator/>
      </w:r>
    </w:p>
  </w:footnote>
  <w:footnote w:type="continuationSeparator" w:id="0">
    <w:p w:rsidR="00D80183" w:rsidRDefault="00D80183" w:rsidP="0063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A8" w:rsidRDefault="00635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A8" w:rsidRDefault="00635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A8" w:rsidRDefault="00635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D45"/>
      </v:shape>
    </w:pict>
  </w:numPicBullet>
  <w:abstractNum w:abstractNumId="0" w15:restartNumberingAfterBreak="0">
    <w:nsid w:val="074A59B7"/>
    <w:multiLevelType w:val="hybridMultilevel"/>
    <w:tmpl w:val="8AF8E15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85C6BB8"/>
    <w:multiLevelType w:val="hybridMultilevel"/>
    <w:tmpl w:val="87CAB87C"/>
    <w:lvl w:ilvl="0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9F4A9A"/>
    <w:multiLevelType w:val="hybridMultilevel"/>
    <w:tmpl w:val="655C0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3BFF"/>
    <w:multiLevelType w:val="hybridMultilevel"/>
    <w:tmpl w:val="04987D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1F0F"/>
    <w:multiLevelType w:val="hybridMultilevel"/>
    <w:tmpl w:val="6A0CBB64"/>
    <w:lvl w:ilvl="0" w:tplc="729E9F1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71EF0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A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EB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E4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C3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800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A9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2972"/>
    <w:multiLevelType w:val="hybridMultilevel"/>
    <w:tmpl w:val="4DD0B5DE"/>
    <w:lvl w:ilvl="0" w:tplc="947CF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73F6"/>
    <w:multiLevelType w:val="hybridMultilevel"/>
    <w:tmpl w:val="F5320AB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4A1F5C62"/>
    <w:multiLevelType w:val="hybridMultilevel"/>
    <w:tmpl w:val="CD4EE26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6876"/>
    <w:multiLevelType w:val="hybridMultilevel"/>
    <w:tmpl w:val="6F325AF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3883"/>
    <w:multiLevelType w:val="hybridMultilevel"/>
    <w:tmpl w:val="9634F2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78A22BB1"/>
    <w:multiLevelType w:val="hybridMultilevel"/>
    <w:tmpl w:val="EDDA64D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E0"/>
    <w:rsid w:val="0002568E"/>
    <w:rsid w:val="000279F7"/>
    <w:rsid w:val="000B546E"/>
    <w:rsid w:val="000B6CB4"/>
    <w:rsid w:val="000D0B76"/>
    <w:rsid w:val="000E68A6"/>
    <w:rsid w:val="0012163E"/>
    <w:rsid w:val="00132888"/>
    <w:rsid w:val="00142C3B"/>
    <w:rsid w:val="00152DA3"/>
    <w:rsid w:val="001637C6"/>
    <w:rsid w:val="0016559C"/>
    <w:rsid w:val="001A600A"/>
    <w:rsid w:val="001B35AD"/>
    <w:rsid w:val="001D4609"/>
    <w:rsid w:val="00204009"/>
    <w:rsid w:val="00224866"/>
    <w:rsid w:val="00255536"/>
    <w:rsid w:val="002832A7"/>
    <w:rsid w:val="00293EC5"/>
    <w:rsid w:val="002F693C"/>
    <w:rsid w:val="002F6FD0"/>
    <w:rsid w:val="00303160"/>
    <w:rsid w:val="00353A95"/>
    <w:rsid w:val="003567E9"/>
    <w:rsid w:val="003D7582"/>
    <w:rsid w:val="0040026D"/>
    <w:rsid w:val="0042288A"/>
    <w:rsid w:val="004302E5"/>
    <w:rsid w:val="00440FAA"/>
    <w:rsid w:val="00455063"/>
    <w:rsid w:val="00457E88"/>
    <w:rsid w:val="00466B3B"/>
    <w:rsid w:val="00472533"/>
    <w:rsid w:val="004D4E91"/>
    <w:rsid w:val="0050113F"/>
    <w:rsid w:val="0050155C"/>
    <w:rsid w:val="00527588"/>
    <w:rsid w:val="0053406A"/>
    <w:rsid w:val="00542C39"/>
    <w:rsid w:val="00551830"/>
    <w:rsid w:val="0058250B"/>
    <w:rsid w:val="005A20D3"/>
    <w:rsid w:val="005A3D3A"/>
    <w:rsid w:val="005D5AE0"/>
    <w:rsid w:val="00633B92"/>
    <w:rsid w:val="00635BA8"/>
    <w:rsid w:val="00671BEB"/>
    <w:rsid w:val="00672D52"/>
    <w:rsid w:val="0067778D"/>
    <w:rsid w:val="00682B05"/>
    <w:rsid w:val="006F2B7A"/>
    <w:rsid w:val="00726F04"/>
    <w:rsid w:val="00753E71"/>
    <w:rsid w:val="00762E01"/>
    <w:rsid w:val="0079734B"/>
    <w:rsid w:val="007D0783"/>
    <w:rsid w:val="007E7179"/>
    <w:rsid w:val="00805ED9"/>
    <w:rsid w:val="00891BF5"/>
    <w:rsid w:val="008A2E30"/>
    <w:rsid w:val="008A3558"/>
    <w:rsid w:val="008A3680"/>
    <w:rsid w:val="008A5743"/>
    <w:rsid w:val="00910999"/>
    <w:rsid w:val="0095188D"/>
    <w:rsid w:val="00966288"/>
    <w:rsid w:val="00983245"/>
    <w:rsid w:val="009843C8"/>
    <w:rsid w:val="009A2580"/>
    <w:rsid w:val="009A2B54"/>
    <w:rsid w:val="009A4600"/>
    <w:rsid w:val="009E4869"/>
    <w:rsid w:val="00A477D0"/>
    <w:rsid w:val="00A74916"/>
    <w:rsid w:val="00A91A83"/>
    <w:rsid w:val="00A96888"/>
    <w:rsid w:val="00AA06D5"/>
    <w:rsid w:val="00AD0D47"/>
    <w:rsid w:val="00AF6085"/>
    <w:rsid w:val="00B00BA8"/>
    <w:rsid w:val="00B3395E"/>
    <w:rsid w:val="00B76D99"/>
    <w:rsid w:val="00B93115"/>
    <w:rsid w:val="00BC4046"/>
    <w:rsid w:val="00C35F24"/>
    <w:rsid w:val="00C61FAA"/>
    <w:rsid w:val="00C77B54"/>
    <w:rsid w:val="00CA6F65"/>
    <w:rsid w:val="00CB5AF7"/>
    <w:rsid w:val="00CD5006"/>
    <w:rsid w:val="00D065D4"/>
    <w:rsid w:val="00D515F6"/>
    <w:rsid w:val="00D70BEB"/>
    <w:rsid w:val="00D7185E"/>
    <w:rsid w:val="00D74D2D"/>
    <w:rsid w:val="00D80183"/>
    <w:rsid w:val="00DE4872"/>
    <w:rsid w:val="00DF5FB8"/>
    <w:rsid w:val="00E00B9B"/>
    <w:rsid w:val="00E16C43"/>
    <w:rsid w:val="00E412E9"/>
    <w:rsid w:val="00EB09A9"/>
    <w:rsid w:val="00EC52F2"/>
    <w:rsid w:val="00F12547"/>
    <w:rsid w:val="00F55CFA"/>
    <w:rsid w:val="00F70326"/>
    <w:rsid w:val="00F77558"/>
    <w:rsid w:val="00F91671"/>
    <w:rsid w:val="00F96347"/>
    <w:rsid w:val="00FA14C8"/>
    <w:rsid w:val="00FD6881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4ECC"/>
  <w15:docId w15:val="{AAA96F8F-4870-48F7-8DDD-78440ED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9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A8"/>
  </w:style>
  <w:style w:type="paragraph" w:styleId="Footer">
    <w:name w:val="footer"/>
    <w:basedOn w:val="Normal"/>
    <w:link w:val="FooterChar"/>
    <w:uiPriority w:val="99"/>
    <w:unhideWhenUsed/>
    <w:rsid w:val="0063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jpeg"/><Relationship Id="rId42" Type="http://schemas.openxmlformats.org/officeDocument/2006/relationships/image" Target="media/image19.jpeg"/><Relationship Id="rId47" Type="http://schemas.openxmlformats.org/officeDocument/2006/relationships/hyperlink" Target="http://www.bbc.co.uk/iwonder" TargetMode="External"/><Relationship Id="rId63" Type="http://schemas.openxmlformats.org/officeDocument/2006/relationships/hyperlink" Target="http://lighthousecharity.com" TargetMode="External"/><Relationship Id="rId68" Type="http://schemas.openxmlformats.org/officeDocument/2006/relationships/hyperlink" Target="https://www.acsoni.org/" TargetMode="External"/><Relationship Id="rId84" Type="http://schemas.openxmlformats.org/officeDocument/2006/relationships/hyperlink" Target="http://www.bgschoolni.co.uk/en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53" Type="http://schemas.openxmlformats.org/officeDocument/2006/relationships/hyperlink" Target="http://www.mindingyourhead.info" TargetMode="External"/><Relationship Id="rId58" Type="http://schemas.openxmlformats.org/officeDocument/2006/relationships/hyperlink" Target="http://www.younghealthymindsni.co.uk/" TargetMode="External"/><Relationship Id="rId74" Type="http://schemas.openxmlformats.org/officeDocument/2006/relationships/hyperlink" Target="http://www.cwa-ni.org/" TargetMode="External"/><Relationship Id="rId79" Type="http://schemas.openxmlformats.org/officeDocument/2006/relationships/hyperlink" Target="http://www.cwa-ni.or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hyperlink" Target="http://www.bing.com/images/search?view=detailV2&amp;ccid=alBAnXS3&amp;id=EE0B5E591428045BEE6ECD28248A0B9924DA56A4&amp;thid=OIP.alBAnXS3ykvBJVvURkWoHgEsDK&amp;q=clipart+xbox&amp;simid=608027195722891524&amp;selectedIndex=3&amp;adlt=strict" TargetMode="External"/><Relationship Id="rId27" Type="http://schemas.openxmlformats.org/officeDocument/2006/relationships/hyperlink" Target="http://www.bing.com/images/search?view=detailV2&amp;ccid=uiWc077z&amp;id=08C2DA19873593843222DF6C81C18826FE7F7D0E&amp;thid=OIP.uiWc077zPnEw4yqJQdbHRAD_Es&amp;q=map+clipart&amp;simid=608011385939037534&amp;selectedIndex=45&amp;adlt=strict" TargetMode="External"/><Relationship Id="rId30" Type="http://schemas.openxmlformats.org/officeDocument/2006/relationships/hyperlink" Target="http://www.bing.com/images/search?view=detailV2&amp;ccid=TJLzqFXj&amp;id=97F1D7EFE24F5938919005F718240EA4BC34AA2B&amp;thid=OIP.TJLzqFXjsnvHN_SFccMUWgEsEr&amp;q=smiley+faces&amp;simid=607994150247072859&amp;selectedIndex=2&amp;adlt=strict" TargetMode="External"/><Relationship Id="rId35" Type="http://schemas.openxmlformats.org/officeDocument/2006/relationships/hyperlink" Target="http://www.bing.com/images/search?view=detailV2&amp;ccid=ol50Melf&amp;id=DB6484DFBA3AF2BE08113775DF754EAF377506D1&amp;thid=OIP.ol50Melfq6YuWjrVXdbazgEsDs&amp;q=new+subjects&amp;simid=607999866847692964&amp;selectedIndex=1&amp;adlt=strict" TargetMode="External"/><Relationship Id="rId43" Type="http://schemas.openxmlformats.org/officeDocument/2006/relationships/hyperlink" Target="http://www.movingforward.me" TargetMode="External"/><Relationship Id="rId48" Type="http://schemas.openxmlformats.org/officeDocument/2006/relationships/hyperlink" Target="http://www.corbettmaths.com" TargetMode="External"/><Relationship Id="rId56" Type="http://schemas.openxmlformats.org/officeDocument/2006/relationships/hyperlink" Target="http://www.familysupportni.gov.uk/" TargetMode="External"/><Relationship Id="rId64" Type="http://schemas.openxmlformats.org/officeDocument/2006/relationships/hyperlink" Target="http://www.autismni.org/" TargetMode="External"/><Relationship Id="rId69" Type="http://schemas.openxmlformats.org/officeDocument/2006/relationships/hyperlink" Target="http://www.acsoni.org" TargetMode="External"/><Relationship Id="rId77" Type="http://schemas.openxmlformats.org/officeDocument/2006/relationships/hyperlink" Target="http://www.craicni.com/" TargetMode="External"/><Relationship Id="rId8" Type="http://schemas.openxmlformats.org/officeDocument/2006/relationships/image" Target="media/image2.emf"/><Relationship Id="rId51" Type="http://schemas.openxmlformats.org/officeDocument/2006/relationships/hyperlink" Target="http://www.northernareamhi.org.uk" TargetMode="External"/><Relationship Id="rId72" Type="http://schemas.openxmlformats.org/officeDocument/2006/relationships/hyperlink" Target="http://www.belfastislamiccentre.org.uk/" TargetMode="External"/><Relationship Id="rId80" Type="http://schemas.openxmlformats.org/officeDocument/2006/relationships/hyperlink" Target="http://www.belfastjewishcommunity.org.uk/" TargetMode="External"/><Relationship Id="rId85" Type="http://schemas.openxmlformats.org/officeDocument/2006/relationships/hyperlink" Target="http://www.bgschoolni.co.uk/en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://www.bing.com/images/search?view=detailV2&amp;ccid=Up6K7yDB&amp;id=C4978C0CF2E0B6A86E53D988093575981F89CB83&amp;thid=OIP.Up6K7yDBINooWRGVYHw2QADWEs&amp;q=clipart+ipad&amp;simid=608006489680576547&amp;selectedIndex=0&amp;adlt=strict" TargetMode="External"/><Relationship Id="rId33" Type="http://schemas.openxmlformats.org/officeDocument/2006/relationships/hyperlink" Target="http://www.bing.com/images/search?view=detailV2&amp;ccid=b9WLHibh&amp;id=3ED5CDA2002C6229E1B0F18972B8B424A3B70AAE&amp;thid=OIP.b9WLHibhxQWfW4A4K-ngJQEsEG&amp;q=asking+for+help+clipart&amp;simid=608023317372404772&amp;selectedIndex=10&amp;adlt=strict&amp;qpvt=asking+for+help+clipart" TargetMode="External"/><Relationship Id="rId38" Type="http://schemas.openxmlformats.org/officeDocument/2006/relationships/hyperlink" Target="https://icould.com/stories/choosing-your-gcse-options/" TargetMode="External"/><Relationship Id="rId46" Type="http://schemas.openxmlformats.org/officeDocument/2006/relationships/hyperlink" Target="http://www.getrevising.co.uk" TargetMode="External"/><Relationship Id="rId59" Type="http://schemas.openxmlformats.org/officeDocument/2006/relationships/hyperlink" Target="http://www.younghealthymindsni.co.uk/" TargetMode="External"/><Relationship Id="rId67" Type="http://schemas.openxmlformats.org/officeDocument/2006/relationships/hyperlink" Target="https://www.amh.org.uk/" TargetMode="External"/><Relationship Id="rId20" Type="http://schemas.openxmlformats.org/officeDocument/2006/relationships/hyperlink" Target="http://www.bing.com/images/search?view=detailV2&amp;ccid=XYQBvPmS&amp;id=1728F188A284A633DD12DBC8792B815E00D2C66B&amp;thid=OIP.XYQBvPmSfHqWhEGMOg07nACzFb&amp;q=clipart+mobile+phone&amp;simid=608000343591290156&amp;selectedIndex=0&amp;adlt=strict" TargetMode="External"/><Relationship Id="rId41" Type="http://schemas.openxmlformats.org/officeDocument/2006/relationships/hyperlink" Target="http://www.bing.com/images/search?view=detailV2&amp;ccid=rCysK3IM&amp;id=35CCDED9CD1002C2DF4562D1403226F45FD54610&amp;thid=OIP.rCysK3IM2RmomoKBzpStYgD5D6&amp;q=school+timetable+clipart&amp;simid=607990804465386691&amp;selectedIndex=0&amp;adlt=strict" TargetMode="External"/><Relationship Id="rId54" Type="http://schemas.openxmlformats.org/officeDocument/2006/relationships/hyperlink" Target="http://www.deni.gov.uk/index/pupils-and-parents/pupils/your-emotional-health-and-wellbeing.htm%20" TargetMode="External"/><Relationship Id="rId62" Type="http://schemas.openxmlformats.org/officeDocument/2006/relationships/hyperlink" Target="http://www.lighthousecharity.com/" TargetMode="External"/><Relationship Id="rId70" Type="http://schemas.openxmlformats.org/officeDocument/2006/relationships/hyperlink" Target="http://www.artsekta.org.uk/" TargetMode="External"/><Relationship Id="rId75" Type="http://schemas.openxmlformats.org/officeDocument/2006/relationships/hyperlink" Target="http://www.cwa-ni.org" TargetMode="External"/><Relationship Id="rId83" Type="http://schemas.openxmlformats.org/officeDocument/2006/relationships/hyperlink" Target="http://peca-ni.org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image" Target="media/image20.jpeg"/><Relationship Id="rId57" Type="http://schemas.openxmlformats.org/officeDocument/2006/relationships/hyperlink" Target="http://www.familysupportni.gov.u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3.jpeg"/><Relationship Id="rId44" Type="http://schemas.openxmlformats.org/officeDocument/2006/relationships/hyperlink" Target="http://www.bbc.com/bitesize" TargetMode="External"/><Relationship Id="rId52" Type="http://schemas.openxmlformats.org/officeDocument/2006/relationships/hyperlink" Target="http://www.mindingyourhead.info/" TargetMode="External"/><Relationship Id="rId60" Type="http://schemas.openxmlformats.org/officeDocument/2006/relationships/hyperlink" Target="http://www.kinshipcareni.com/" TargetMode="External"/><Relationship Id="rId65" Type="http://schemas.openxmlformats.org/officeDocument/2006/relationships/hyperlink" Target="http://www.autismni.org/" TargetMode="External"/><Relationship Id="rId73" Type="http://schemas.openxmlformats.org/officeDocument/2006/relationships/hyperlink" Target="http://belfastislamiccentre.org.uk/" TargetMode="External"/><Relationship Id="rId78" Type="http://schemas.openxmlformats.org/officeDocument/2006/relationships/hyperlink" Target="http://www.iccbelfast.com/" TargetMode="External"/><Relationship Id="rId81" Type="http://schemas.openxmlformats.org/officeDocument/2006/relationships/hyperlink" Target="http://www.belfastjewishcommunity.org.uk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vingforward.me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hyperlink" Target="http://www.movingforward.me" TargetMode="External"/><Relationship Id="rId34" Type="http://schemas.openxmlformats.org/officeDocument/2006/relationships/image" Target="media/image15.jpeg"/><Relationship Id="rId50" Type="http://schemas.openxmlformats.org/officeDocument/2006/relationships/hyperlink" Target="https://northernareamhi.org.uk/" TargetMode="External"/><Relationship Id="rId55" Type="http://schemas.openxmlformats.org/officeDocument/2006/relationships/hyperlink" Target="http://www.education-ni.gov.uk/articles/imatter-programme" TargetMode="External"/><Relationship Id="rId76" Type="http://schemas.openxmlformats.org/officeDocument/2006/relationships/hyperlink" Target="http://www.craicni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rtsekta.org.u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png"/><Relationship Id="rId40" Type="http://schemas.openxmlformats.org/officeDocument/2006/relationships/image" Target="media/image18.jpeg"/><Relationship Id="rId45" Type="http://schemas.openxmlformats.org/officeDocument/2006/relationships/hyperlink" Target="http://www.s-cool.co.uk" TargetMode="External"/><Relationship Id="rId66" Type="http://schemas.openxmlformats.org/officeDocument/2006/relationships/hyperlink" Target="http://www.amh.org.uk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kinshipcareni.com" TargetMode="External"/><Relationship Id="rId82" Type="http://schemas.openxmlformats.org/officeDocument/2006/relationships/hyperlink" Target="http://www.peca-ni.org/hom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7AE5-D5A6-4903-AC1C-E58B45E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Graham</dc:creator>
  <cp:lastModifiedBy>Grace Black</cp:lastModifiedBy>
  <cp:revision>31</cp:revision>
  <cp:lastPrinted>2019-02-28T15:19:00Z</cp:lastPrinted>
  <dcterms:created xsi:type="dcterms:W3CDTF">2021-02-24T12:19:00Z</dcterms:created>
  <dcterms:modified xsi:type="dcterms:W3CDTF">2021-02-25T12:21:00Z</dcterms:modified>
</cp:coreProperties>
</file>